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3D0" w:rsidRDefault="005163D0" w:rsidP="005163D0">
      <w:pPr>
        <w:jc w:val="center"/>
        <w:rPr>
          <w:rFonts w:ascii="Times New Roman" w:hAnsi="Times New Roman"/>
          <w:b/>
          <w:sz w:val="28"/>
          <w:szCs w:val="28"/>
        </w:rPr>
      </w:pPr>
      <w:r w:rsidRPr="007A2A2B">
        <w:rPr>
          <w:rFonts w:ascii="Times New Roman" w:hAnsi="Times New Roman"/>
          <w:b/>
          <w:sz w:val="28"/>
          <w:szCs w:val="28"/>
        </w:rPr>
        <w:t xml:space="preserve">Муниципальное </w:t>
      </w:r>
      <w:proofErr w:type="gramStart"/>
      <w:r w:rsidRPr="007A2A2B">
        <w:rPr>
          <w:rFonts w:ascii="Times New Roman" w:hAnsi="Times New Roman"/>
          <w:b/>
          <w:sz w:val="28"/>
          <w:szCs w:val="28"/>
        </w:rPr>
        <w:t>бюджетное  общеобразовательное</w:t>
      </w:r>
      <w:proofErr w:type="gramEnd"/>
      <w:r w:rsidRPr="007A2A2B">
        <w:rPr>
          <w:rFonts w:ascii="Times New Roman" w:hAnsi="Times New Roman"/>
          <w:b/>
          <w:sz w:val="28"/>
          <w:szCs w:val="28"/>
        </w:rPr>
        <w:t xml:space="preserve">  учреждение</w:t>
      </w:r>
    </w:p>
    <w:p w:rsidR="005163D0" w:rsidRPr="007A2A2B" w:rsidRDefault="005163D0" w:rsidP="005163D0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A2A2B">
        <w:rPr>
          <w:rFonts w:ascii="Times New Roman" w:hAnsi="Times New Roman"/>
          <w:b/>
          <w:sz w:val="28"/>
          <w:szCs w:val="28"/>
        </w:rPr>
        <w:t>лицей  г.</w:t>
      </w:r>
      <w:proofErr w:type="gramEnd"/>
      <w:r w:rsidRPr="007A2A2B">
        <w:rPr>
          <w:rFonts w:ascii="Times New Roman" w:hAnsi="Times New Roman"/>
          <w:b/>
          <w:sz w:val="28"/>
          <w:szCs w:val="28"/>
        </w:rPr>
        <w:t xml:space="preserve"> Зернограда</w:t>
      </w:r>
    </w:p>
    <w:p w:rsidR="005163D0" w:rsidRPr="00035694" w:rsidRDefault="005163D0" w:rsidP="005163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63D0" w:rsidRPr="00DE074D" w:rsidRDefault="007A50BD" w:rsidP="005163D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Theme="minorHAnsi" w:hAnsiTheme="minorHAnsi" w:cstheme="minorBidi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17.2pt;margin-top:18.55pt;width:265.5pt;height:126.7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" strokecolor="white [3212]">
            <v:textbox>
              <w:txbxContent>
                <w:p w:rsidR="005163D0" w:rsidRPr="007A2A2B" w:rsidRDefault="005163D0" w:rsidP="005163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A2A2B">
                    <w:rPr>
                      <w:rFonts w:ascii="Times New Roman" w:hAnsi="Times New Roman"/>
                      <w:sz w:val="28"/>
                      <w:szCs w:val="28"/>
                    </w:rPr>
                    <w:t>«Утверждаю»</w:t>
                  </w:r>
                </w:p>
                <w:p w:rsidR="005163D0" w:rsidRPr="007A2A2B" w:rsidRDefault="005163D0" w:rsidP="005163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Директор МБОУ 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лицей </w:t>
                  </w:r>
                  <w:r w:rsidRPr="007A2A2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A2A2B">
                    <w:rPr>
                      <w:rFonts w:ascii="Times New Roman" w:hAnsi="Times New Roman"/>
                      <w:sz w:val="28"/>
                      <w:szCs w:val="28"/>
                    </w:rPr>
                    <w:t>г.Зернограда</w:t>
                  </w:r>
                  <w:proofErr w:type="spellEnd"/>
                  <w:proofErr w:type="gramEnd"/>
                </w:p>
                <w:p w:rsidR="005163D0" w:rsidRPr="007A2A2B" w:rsidRDefault="00722B77" w:rsidP="005163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каз от  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  31.08.2020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№   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170</w:t>
                  </w:r>
                </w:p>
                <w:p w:rsidR="005163D0" w:rsidRPr="007A2A2B" w:rsidRDefault="005163D0" w:rsidP="005163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________________ Н.Н.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аракулькина</w:t>
                  </w:r>
                  <w:proofErr w:type="spellEnd"/>
                </w:p>
                <w:p w:rsidR="005163D0" w:rsidRPr="007A2A2B" w:rsidRDefault="005163D0" w:rsidP="005163D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p w:rsidR="005163D0" w:rsidRPr="00DE074D" w:rsidRDefault="005163D0" w:rsidP="005163D0">
      <w:pPr>
        <w:jc w:val="center"/>
        <w:rPr>
          <w:rFonts w:ascii="Times New Roman" w:hAnsi="Times New Roman"/>
          <w:sz w:val="28"/>
          <w:szCs w:val="28"/>
        </w:rPr>
      </w:pPr>
    </w:p>
    <w:p w:rsidR="005163D0" w:rsidRPr="00DE074D" w:rsidRDefault="005163D0" w:rsidP="005163D0">
      <w:pPr>
        <w:jc w:val="center"/>
        <w:rPr>
          <w:rFonts w:ascii="Times New Roman" w:hAnsi="Times New Roman"/>
          <w:sz w:val="28"/>
          <w:szCs w:val="28"/>
        </w:rPr>
      </w:pPr>
    </w:p>
    <w:p w:rsidR="005163D0" w:rsidRPr="00DE074D" w:rsidRDefault="005163D0" w:rsidP="005163D0">
      <w:pPr>
        <w:jc w:val="center"/>
        <w:rPr>
          <w:rFonts w:ascii="Times New Roman" w:hAnsi="Times New Roman"/>
          <w:sz w:val="28"/>
          <w:szCs w:val="28"/>
        </w:rPr>
      </w:pPr>
    </w:p>
    <w:p w:rsidR="005163D0" w:rsidRPr="00DE074D" w:rsidRDefault="005163D0" w:rsidP="005163D0">
      <w:pPr>
        <w:jc w:val="center"/>
        <w:rPr>
          <w:rFonts w:ascii="Times New Roman" w:hAnsi="Times New Roman"/>
          <w:sz w:val="28"/>
          <w:szCs w:val="28"/>
        </w:rPr>
      </w:pPr>
    </w:p>
    <w:p w:rsidR="005163D0" w:rsidRPr="00DE074D" w:rsidRDefault="005163D0" w:rsidP="005163D0">
      <w:pPr>
        <w:jc w:val="center"/>
        <w:rPr>
          <w:rFonts w:ascii="Times New Roman" w:hAnsi="Times New Roman"/>
        </w:rPr>
      </w:pPr>
    </w:p>
    <w:p w:rsidR="005163D0" w:rsidRPr="00DE074D" w:rsidRDefault="005163D0" w:rsidP="005163D0">
      <w:pPr>
        <w:jc w:val="center"/>
        <w:rPr>
          <w:rFonts w:ascii="Times New Roman" w:hAnsi="Times New Roman"/>
        </w:rPr>
      </w:pPr>
    </w:p>
    <w:p w:rsidR="005163D0" w:rsidRPr="00DE074D" w:rsidRDefault="005163D0" w:rsidP="005163D0">
      <w:pPr>
        <w:jc w:val="center"/>
        <w:rPr>
          <w:rFonts w:ascii="Times New Roman" w:hAnsi="Times New Roman"/>
        </w:rPr>
      </w:pPr>
    </w:p>
    <w:p w:rsidR="005163D0" w:rsidRPr="00DE074D" w:rsidRDefault="005163D0" w:rsidP="005163D0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АБОЧАЯ </w:t>
      </w:r>
      <w:r w:rsidRPr="00DE074D">
        <w:rPr>
          <w:rFonts w:ascii="Times New Roman" w:hAnsi="Times New Roman"/>
          <w:b/>
          <w:sz w:val="36"/>
          <w:szCs w:val="36"/>
        </w:rPr>
        <w:t>ПРОГРАММА</w:t>
      </w:r>
    </w:p>
    <w:p w:rsidR="005163D0" w:rsidRPr="00E86591" w:rsidRDefault="005163D0" w:rsidP="005163D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DD6791">
        <w:rPr>
          <w:rFonts w:ascii="Times New Roman" w:hAnsi="Times New Roman"/>
          <w:sz w:val="28"/>
          <w:szCs w:val="24"/>
        </w:rPr>
        <w:t xml:space="preserve">по         </w:t>
      </w:r>
      <w:r w:rsidRPr="00E86591">
        <w:rPr>
          <w:rFonts w:ascii="Times New Roman" w:hAnsi="Times New Roman"/>
          <w:sz w:val="28"/>
          <w:szCs w:val="24"/>
          <w:u w:val="single"/>
        </w:rPr>
        <w:t>биологии</w:t>
      </w:r>
    </w:p>
    <w:p w:rsidR="005163D0" w:rsidRPr="00DD6791" w:rsidRDefault="005163D0" w:rsidP="005163D0">
      <w:pPr>
        <w:rPr>
          <w:rFonts w:ascii="Times New Roman" w:hAnsi="Times New Roman"/>
          <w:sz w:val="28"/>
          <w:szCs w:val="24"/>
        </w:rPr>
      </w:pPr>
    </w:p>
    <w:p w:rsidR="005163D0" w:rsidRDefault="005163D0" w:rsidP="005163D0">
      <w:pPr>
        <w:rPr>
          <w:rFonts w:ascii="Times New Roman" w:hAnsi="Times New Roman"/>
          <w:sz w:val="28"/>
          <w:szCs w:val="24"/>
          <w:u w:val="single"/>
        </w:rPr>
      </w:pPr>
      <w:r w:rsidRPr="00DD6791">
        <w:rPr>
          <w:rFonts w:ascii="Times New Roman" w:hAnsi="Times New Roman"/>
          <w:sz w:val="28"/>
          <w:szCs w:val="24"/>
        </w:rPr>
        <w:t>Уровень общего образования (класс)</w:t>
      </w:r>
      <w:r>
        <w:rPr>
          <w:rFonts w:ascii="Times New Roman" w:hAnsi="Times New Roman"/>
          <w:sz w:val="28"/>
          <w:szCs w:val="24"/>
        </w:rPr>
        <w:t xml:space="preserve">: </w:t>
      </w:r>
      <w:proofErr w:type="gramStart"/>
      <w:r>
        <w:rPr>
          <w:rFonts w:ascii="Times New Roman" w:hAnsi="Times New Roman"/>
          <w:sz w:val="28"/>
          <w:szCs w:val="24"/>
          <w:u w:val="single"/>
        </w:rPr>
        <w:t xml:space="preserve">основное </w:t>
      </w:r>
      <w:r w:rsidRPr="00DD6791">
        <w:rPr>
          <w:rFonts w:ascii="Times New Roman" w:hAnsi="Times New Roman"/>
          <w:sz w:val="28"/>
          <w:szCs w:val="24"/>
          <w:u w:val="single"/>
        </w:rPr>
        <w:t xml:space="preserve"> общее</w:t>
      </w:r>
      <w:proofErr w:type="gramEnd"/>
      <w:r w:rsidRPr="00DD6791">
        <w:rPr>
          <w:rFonts w:ascii="Times New Roman" w:hAnsi="Times New Roman"/>
          <w:sz w:val="28"/>
          <w:szCs w:val="24"/>
          <w:u w:val="single"/>
        </w:rPr>
        <w:t xml:space="preserve"> образование </w:t>
      </w:r>
    </w:p>
    <w:p w:rsidR="005163D0" w:rsidRPr="00DD6791" w:rsidRDefault="005163D0" w:rsidP="005163D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u w:val="single"/>
        </w:rPr>
        <w:t>(</w:t>
      </w:r>
      <w:r w:rsidR="00C31BA3">
        <w:rPr>
          <w:rFonts w:ascii="Times New Roman" w:hAnsi="Times New Roman"/>
          <w:color w:val="000000" w:themeColor="text1"/>
          <w:sz w:val="28"/>
          <w:szCs w:val="24"/>
          <w:u w:val="single"/>
        </w:rPr>
        <w:t>6</w:t>
      </w:r>
      <w:proofErr w:type="gramStart"/>
      <w:r w:rsidR="00C31BA3">
        <w:rPr>
          <w:rFonts w:ascii="Times New Roman" w:hAnsi="Times New Roman"/>
          <w:color w:val="000000" w:themeColor="text1"/>
          <w:sz w:val="28"/>
          <w:szCs w:val="24"/>
          <w:u w:val="single"/>
        </w:rPr>
        <w:t>а,б</w:t>
      </w:r>
      <w:proofErr w:type="gramEnd"/>
      <w:r w:rsidRPr="00094113">
        <w:rPr>
          <w:rFonts w:ascii="Times New Roman" w:hAnsi="Times New Roman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4"/>
          <w:u w:val="single"/>
        </w:rPr>
        <w:t xml:space="preserve">  </w:t>
      </w:r>
      <w:r w:rsidRPr="00DD6791">
        <w:rPr>
          <w:rFonts w:ascii="Times New Roman" w:hAnsi="Times New Roman"/>
          <w:sz w:val="28"/>
          <w:szCs w:val="24"/>
          <w:u w:val="single"/>
        </w:rPr>
        <w:t>класс</w:t>
      </w:r>
      <w:r>
        <w:rPr>
          <w:rFonts w:ascii="Times New Roman" w:hAnsi="Times New Roman"/>
          <w:sz w:val="28"/>
          <w:szCs w:val="24"/>
          <w:u w:val="single"/>
        </w:rPr>
        <w:t>)</w:t>
      </w:r>
    </w:p>
    <w:p w:rsidR="005163D0" w:rsidRPr="00DD6791" w:rsidRDefault="005163D0" w:rsidP="005163D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163D0" w:rsidRPr="00DD6791" w:rsidRDefault="005163D0" w:rsidP="005163D0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оличество часов: 35ч.</w:t>
      </w:r>
    </w:p>
    <w:p w:rsidR="005163D0" w:rsidRPr="00DD6791" w:rsidRDefault="005163D0" w:rsidP="005163D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163D0" w:rsidRPr="00E86591" w:rsidRDefault="005163D0" w:rsidP="005163D0">
      <w:pPr>
        <w:spacing w:after="0" w:line="240" w:lineRule="auto"/>
        <w:rPr>
          <w:rFonts w:ascii="Times New Roman" w:hAnsi="Times New Roman"/>
          <w:sz w:val="28"/>
          <w:szCs w:val="24"/>
        </w:rPr>
      </w:pPr>
      <w:proofErr w:type="gramStart"/>
      <w:r w:rsidRPr="00DD6791">
        <w:rPr>
          <w:rFonts w:ascii="Times New Roman" w:hAnsi="Times New Roman"/>
          <w:sz w:val="28"/>
          <w:szCs w:val="24"/>
        </w:rPr>
        <w:t>Учитель</w:t>
      </w:r>
      <w:r>
        <w:rPr>
          <w:rFonts w:ascii="Times New Roman" w:hAnsi="Times New Roman"/>
          <w:sz w:val="28"/>
          <w:szCs w:val="24"/>
        </w:rPr>
        <w:t xml:space="preserve">:   </w:t>
      </w:r>
      <w:proofErr w:type="gramEnd"/>
      <w:r w:rsidRPr="00E86591">
        <w:rPr>
          <w:rFonts w:ascii="Times New Roman" w:hAnsi="Times New Roman"/>
          <w:sz w:val="28"/>
          <w:szCs w:val="24"/>
          <w:u w:val="single"/>
        </w:rPr>
        <w:t>Кирсанова С.Ф.</w:t>
      </w:r>
    </w:p>
    <w:p w:rsidR="005163D0" w:rsidRPr="00E86591" w:rsidRDefault="005163D0" w:rsidP="005163D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163D0" w:rsidRPr="00DD6791" w:rsidRDefault="005163D0" w:rsidP="005163D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DD6791">
        <w:rPr>
          <w:rFonts w:ascii="Times New Roman" w:hAnsi="Times New Roman"/>
          <w:sz w:val="28"/>
          <w:szCs w:val="24"/>
        </w:rPr>
        <w:t>Программа разработана на основе</w:t>
      </w:r>
      <w:r>
        <w:rPr>
          <w:rFonts w:ascii="Times New Roman" w:hAnsi="Times New Roman"/>
          <w:sz w:val="28"/>
          <w:szCs w:val="24"/>
        </w:rPr>
        <w:t>:</w:t>
      </w:r>
      <w:r w:rsidRPr="00DD6791">
        <w:rPr>
          <w:rFonts w:ascii="Times New Roman" w:hAnsi="Times New Roman"/>
          <w:sz w:val="28"/>
          <w:szCs w:val="24"/>
        </w:rPr>
        <w:t xml:space="preserve"> </w:t>
      </w:r>
    </w:p>
    <w:p w:rsidR="005163D0" w:rsidRPr="00DD6791" w:rsidRDefault="005163D0" w:rsidP="005163D0">
      <w:pPr>
        <w:spacing w:after="0" w:line="240" w:lineRule="auto"/>
        <w:rPr>
          <w:rStyle w:val="fontstyle01"/>
          <w:sz w:val="26"/>
        </w:rPr>
      </w:pPr>
    </w:p>
    <w:p w:rsidR="005163D0" w:rsidRPr="00927D06" w:rsidRDefault="005163D0" w:rsidP="005163D0">
      <w:pPr>
        <w:pStyle w:val="a3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27D06">
        <w:rPr>
          <w:rFonts w:ascii="Times New Roman" w:hAnsi="Times New Roman"/>
          <w:sz w:val="28"/>
          <w:szCs w:val="24"/>
        </w:rPr>
        <w:t xml:space="preserve">Основная образовательная программа основного общего образования МБОУ лицей </w:t>
      </w:r>
      <w:proofErr w:type="spellStart"/>
      <w:r w:rsidRPr="00927D06">
        <w:rPr>
          <w:rFonts w:ascii="Times New Roman" w:hAnsi="Times New Roman"/>
          <w:sz w:val="28"/>
          <w:szCs w:val="24"/>
        </w:rPr>
        <w:t>г.Зернограда</w:t>
      </w:r>
      <w:proofErr w:type="spellEnd"/>
    </w:p>
    <w:p w:rsidR="00551519" w:rsidRPr="00551519" w:rsidRDefault="00551519" w:rsidP="005163D0">
      <w:pPr>
        <w:pStyle w:val="a3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51519">
        <w:rPr>
          <w:rFonts w:ascii="Times New Roman" w:hAnsi="Times New Roman"/>
          <w:sz w:val="28"/>
          <w:szCs w:val="24"/>
        </w:rPr>
        <w:t xml:space="preserve">Программа курса «Биология». 5—9 классы. Линия «Ракурс» авт. сост. Н.И. Романова. — 2 е изд. — М.: ООО «Русское слово — учебник», 2013. </w:t>
      </w:r>
    </w:p>
    <w:p w:rsidR="005163D0" w:rsidRPr="00551519" w:rsidRDefault="005163D0" w:rsidP="005163D0">
      <w:pPr>
        <w:pStyle w:val="a3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51519">
        <w:rPr>
          <w:rFonts w:ascii="Times New Roman" w:hAnsi="Times New Roman"/>
          <w:sz w:val="28"/>
          <w:szCs w:val="24"/>
        </w:rPr>
        <w:t xml:space="preserve">Учебник: </w:t>
      </w:r>
      <w:r w:rsidR="00551519" w:rsidRPr="00551519">
        <w:rPr>
          <w:rFonts w:ascii="Times New Roman" w:hAnsi="Times New Roman"/>
          <w:sz w:val="28"/>
          <w:szCs w:val="24"/>
        </w:rPr>
        <w:t xml:space="preserve">Т.А. Исаева, </w:t>
      </w:r>
      <w:proofErr w:type="gramStart"/>
      <w:r w:rsidR="00551519" w:rsidRPr="00551519">
        <w:rPr>
          <w:rFonts w:ascii="Times New Roman" w:hAnsi="Times New Roman"/>
          <w:sz w:val="28"/>
          <w:szCs w:val="24"/>
        </w:rPr>
        <w:t>Романова  Биология</w:t>
      </w:r>
      <w:proofErr w:type="gramEnd"/>
      <w:r w:rsidR="00551519" w:rsidRPr="00551519">
        <w:rPr>
          <w:rFonts w:ascii="Times New Roman" w:hAnsi="Times New Roman"/>
          <w:sz w:val="28"/>
          <w:szCs w:val="24"/>
        </w:rPr>
        <w:t xml:space="preserve"> 6 </w:t>
      </w:r>
      <w:proofErr w:type="spellStart"/>
      <w:r w:rsidR="00551519" w:rsidRPr="00551519">
        <w:rPr>
          <w:rFonts w:ascii="Times New Roman" w:hAnsi="Times New Roman"/>
          <w:sz w:val="28"/>
          <w:szCs w:val="24"/>
        </w:rPr>
        <w:t>кл</w:t>
      </w:r>
      <w:proofErr w:type="spellEnd"/>
      <w:r w:rsidR="00551519" w:rsidRPr="00551519">
        <w:rPr>
          <w:rFonts w:ascii="Times New Roman" w:hAnsi="Times New Roman"/>
          <w:sz w:val="28"/>
          <w:szCs w:val="24"/>
        </w:rPr>
        <w:t>. М.: ООО «Русское слово», 2016</w:t>
      </w:r>
    </w:p>
    <w:p w:rsidR="005163D0" w:rsidRPr="00DD6791" w:rsidRDefault="005163D0" w:rsidP="005163D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163D0" w:rsidRDefault="005163D0" w:rsidP="00FF104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5163D0" w:rsidRDefault="005163D0" w:rsidP="00FF104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5163D0" w:rsidRDefault="005163D0" w:rsidP="00FF104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F104B" w:rsidRDefault="00FF104B" w:rsidP="00FF104B">
      <w:pPr>
        <w:spacing w:after="0"/>
        <w:rPr>
          <w:rFonts w:ascii="Times New Roman" w:hAnsi="Times New Roman"/>
          <w:sz w:val="24"/>
          <w:szCs w:val="24"/>
          <w:lang w:eastAsia="ar-SA"/>
        </w:rPr>
        <w:sectPr w:rsidR="00FF104B" w:rsidSect="00EC635D">
          <w:pgSz w:w="11906" w:h="16838"/>
          <w:pgMar w:top="1134" w:right="851" w:bottom="1134" w:left="1701" w:header="0" w:footer="0" w:gutter="0"/>
          <w:cols w:space="720"/>
          <w:formProt w:val="0"/>
        </w:sectPr>
      </w:pPr>
    </w:p>
    <w:p w:rsidR="005163D0" w:rsidRPr="00006C3C" w:rsidRDefault="00CA6E22" w:rsidP="005163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ЛАНИРУЕМЫЕ РЕЗУЛЬТАТЫ </w:t>
      </w:r>
      <w:proofErr w:type="gramStart"/>
      <w:r>
        <w:rPr>
          <w:rFonts w:ascii="Times New Roman" w:hAnsi="Times New Roman"/>
          <w:b/>
          <w:sz w:val="24"/>
          <w:szCs w:val="24"/>
        </w:rPr>
        <w:t>ИЗУЧЕНИЯ  КУРС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«БИОЛОГИЯ </w:t>
      </w:r>
      <w:r w:rsidR="00706AB0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КЛАСС»</w:t>
      </w:r>
    </w:p>
    <w:p w:rsidR="005163D0" w:rsidRPr="00006C3C" w:rsidRDefault="005163D0" w:rsidP="005163D0">
      <w:pPr>
        <w:shd w:val="clear" w:color="auto" w:fill="FFFFFF"/>
        <w:spacing w:after="0" w:line="240" w:lineRule="auto"/>
        <w:ind w:firstLine="340"/>
        <w:rPr>
          <w:rFonts w:ascii="Times New Roman" w:hAnsi="Times New Roman"/>
          <w:sz w:val="28"/>
          <w:szCs w:val="28"/>
        </w:rPr>
      </w:pPr>
      <w:r w:rsidRPr="00006C3C">
        <w:rPr>
          <w:rFonts w:ascii="Times New Roman" w:hAnsi="Times New Roman"/>
          <w:b/>
          <w:sz w:val="28"/>
          <w:szCs w:val="28"/>
          <w:u w:val="single"/>
        </w:rPr>
        <w:t>Личностными результатами</w:t>
      </w:r>
      <w:r w:rsidRPr="00006C3C">
        <w:rPr>
          <w:rFonts w:ascii="Times New Roman" w:hAnsi="Times New Roman"/>
          <w:b/>
          <w:sz w:val="28"/>
          <w:szCs w:val="28"/>
        </w:rPr>
        <w:t xml:space="preserve"> освоения учебного предмета </w:t>
      </w:r>
      <w:proofErr w:type="gramStart"/>
      <w:r w:rsidRPr="00006C3C">
        <w:rPr>
          <w:rFonts w:ascii="Times New Roman" w:hAnsi="Times New Roman"/>
          <w:b/>
          <w:sz w:val="28"/>
          <w:szCs w:val="28"/>
        </w:rPr>
        <w:t>« биология</w:t>
      </w:r>
      <w:proofErr w:type="gramEnd"/>
      <w:r w:rsidRPr="00006C3C">
        <w:rPr>
          <w:rFonts w:ascii="Times New Roman" w:hAnsi="Times New Roman"/>
          <w:b/>
          <w:sz w:val="28"/>
          <w:szCs w:val="28"/>
        </w:rPr>
        <w:t xml:space="preserve"> » в основной школе являются:</w:t>
      </w:r>
    </w:p>
    <w:p w:rsidR="005163D0" w:rsidRPr="00D058EB" w:rsidRDefault="005163D0" w:rsidP="005163D0">
      <w:pPr>
        <w:spacing w:after="0" w:line="240" w:lineRule="auto"/>
        <w:ind w:firstLine="709"/>
        <w:jc w:val="both"/>
        <w:rPr>
          <w:rStyle w:val="dash041e005f0431005f044b005f0447005f043d005f044b005f0439005f005fchar1char1"/>
          <w:color w:val="0070C0"/>
          <w:sz w:val="26"/>
          <w:szCs w:val="26"/>
        </w:rPr>
      </w:pPr>
      <w:r w:rsidRPr="00D058EB">
        <w:rPr>
          <w:rStyle w:val="dash041e005f0431005f044b005f0447005f043d005f044b005f0439005f005fchar1char1"/>
          <w:color w:val="0070C0"/>
          <w:sz w:val="26"/>
          <w:szCs w:val="26"/>
        </w:rPr>
        <w:t>.</w:t>
      </w:r>
    </w:p>
    <w:p w:rsidR="005163D0" w:rsidRPr="00006C3C" w:rsidRDefault="005163D0" w:rsidP="005163D0">
      <w:pPr>
        <w:spacing w:after="0" w:line="240" w:lineRule="auto"/>
        <w:ind w:firstLine="709"/>
        <w:jc w:val="both"/>
        <w:rPr>
          <w:rStyle w:val="dash041e005f0431005f044b005f0447005f043d005f044b005f0439005f005fchar1char1"/>
          <w:color w:val="000000" w:themeColor="text1"/>
          <w:sz w:val="28"/>
          <w:szCs w:val="28"/>
        </w:rPr>
      </w:pPr>
      <w:r w:rsidRPr="00094113">
        <w:rPr>
          <w:rStyle w:val="dash041e005f0431005f044b005f0447005f043d005f044b005f0439005f005fchar1char1"/>
          <w:color w:val="000000" w:themeColor="text1"/>
          <w:sz w:val="26"/>
          <w:szCs w:val="26"/>
        </w:rPr>
        <w:t xml:space="preserve">1. </w:t>
      </w:r>
      <w:r w:rsidRPr="00006C3C">
        <w:rPr>
          <w:rStyle w:val="dash041e005f0431005f044b005f0447005f043d005f044b005f0439005f005fchar1char1"/>
          <w:color w:val="000000" w:themeColor="text1"/>
          <w:sz w:val="28"/>
          <w:szCs w:val="28"/>
        </w:rPr>
        <w:t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6B43CC" w:rsidRDefault="005163D0" w:rsidP="006B43CC">
      <w:pPr>
        <w:spacing w:after="0" w:line="240" w:lineRule="auto"/>
        <w:ind w:firstLine="709"/>
        <w:rPr>
          <w:rStyle w:val="dash041e005f0431005f044b005f0447005f043d005f044b005f0439005f005fchar1char1"/>
          <w:color w:val="000000" w:themeColor="text1"/>
          <w:sz w:val="28"/>
          <w:szCs w:val="28"/>
        </w:rPr>
      </w:pPr>
      <w:r w:rsidRPr="00006C3C">
        <w:rPr>
          <w:rStyle w:val="dash041e005f0431005f044b005f0447005f043d005f044b005f0439005f005fchar1char1"/>
          <w:color w:val="000000" w:themeColor="text1"/>
          <w:sz w:val="28"/>
          <w:szCs w:val="28"/>
        </w:rPr>
        <w:t>2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</w:t>
      </w:r>
      <w:r w:rsidR="006B43CC">
        <w:rPr>
          <w:rStyle w:val="dash041e005f0431005f044b005f0447005f043d005f044b005f0439005f005fchar1char1"/>
          <w:color w:val="000000" w:themeColor="text1"/>
          <w:sz w:val="28"/>
          <w:szCs w:val="28"/>
        </w:rPr>
        <w:t>кам (</w:t>
      </w:r>
      <w:proofErr w:type="gramStart"/>
      <w:r w:rsidR="006B43CC">
        <w:rPr>
          <w:rStyle w:val="dash041e005f0431005f044b005f0447005f043d005f044b005f0439005f005fchar1char1"/>
          <w:color w:val="000000" w:themeColor="text1"/>
          <w:sz w:val="28"/>
          <w:szCs w:val="28"/>
        </w:rPr>
        <w:t xml:space="preserve">способность </w:t>
      </w:r>
      <w:r w:rsidRPr="00006C3C">
        <w:rPr>
          <w:rStyle w:val="dash041e005f0431005f044b005f0447005f043d005f044b005f0439005f005fchar1char1"/>
          <w:color w:val="000000" w:themeColor="text1"/>
          <w:sz w:val="28"/>
          <w:szCs w:val="28"/>
        </w:rPr>
        <w:t xml:space="preserve"> </w:t>
      </w:r>
      <w:r w:rsidR="006B43CC">
        <w:rPr>
          <w:rStyle w:val="dash041e005f0431005f044b005f0447005f043d005f044b005f0439005f005fchar1char1"/>
          <w:color w:val="000000" w:themeColor="text1"/>
          <w:sz w:val="28"/>
          <w:szCs w:val="28"/>
        </w:rPr>
        <w:t>са</w:t>
      </w:r>
      <w:r w:rsidRPr="00006C3C">
        <w:rPr>
          <w:rStyle w:val="dash041e005f0431005f044b005f0447005f043d005f044b005f0439005f005fchar1char1"/>
          <w:color w:val="000000" w:themeColor="text1"/>
          <w:sz w:val="28"/>
          <w:szCs w:val="28"/>
        </w:rPr>
        <w:t>мосовершенствованию</w:t>
      </w:r>
      <w:proofErr w:type="gramEnd"/>
      <w:r w:rsidR="006B43CC">
        <w:rPr>
          <w:rStyle w:val="dash041e005f0431005f044b005f0447005f043d005f044b005f0439005f005fchar1char1"/>
          <w:color w:val="000000" w:themeColor="text1"/>
          <w:sz w:val="28"/>
          <w:szCs w:val="28"/>
        </w:rPr>
        <w:t>)</w:t>
      </w:r>
      <w:r w:rsidRPr="00006C3C">
        <w:rPr>
          <w:rStyle w:val="dash041e005f0431005f044b005f0447005f043d005f044b005f0439005f005fchar1char1"/>
          <w:color w:val="000000" w:themeColor="text1"/>
          <w:sz w:val="28"/>
          <w:szCs w:val="28"/>
        </w:rPr>
        <w:t xml:space="preserve">; </w:t>
      </w:r>
    </w:p>
    <w:p w:rsidR="005163D0" w:rsidRPr="00006C3C" w:rsidRDefault="005163D0" w:rsidP="005163D0">
      <w:pPr>
        <w:spacing w:after="0" w:line="240" w:lineRule="auto"/>
        <w:ind w:firstLine="709"/>
        <w:jc w:val="both"/>
        <w:rPr>
          <w:rStyle w:val="dash041e005f0431005f044b005f0447005f043d005f044b005f0439005f005fchar1char1"/>
          <w:color w:val="000000" w:themeColor="text1"/>
          <w:sz w:val="28"/>
          <w:szCs w:val="28"/>
        </w:rPr>
      </w:pPr>
      <w:r>
        <w:rPr>
          <w:rStyle w:val="dash041e005f0431005f044b005f0447005f043d005f044b005f0439005f005fchar1char1"/>
          <w:color w:val="000000" w:themeColor="text1"/>
          <w:sz w:val="28"/>
          <w:szCs w:val="28"/>
        </w:rPr>
        <w:t>3.</w:t>
      </w:r>
      <w:r w:rsidRPr="00006C3C">
        <w:rPr>
          <w:rStyle w:val="dash041e005f0431005f044b005f0447005f043d005f044b005f0439005f005fchar1char1"/>
          <w:color w:val="000000" w:themeColor="text1"/>
          <w:sz w:val="28"/>
          <w:szCs w:val="28"/>
        </w:rPr>
        <w:t>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5163D0" w:rsidRPr="00006C3C" w:rsidRDefault="005163D0" w:rsidP="005163D0">
      <w:pPr>
        <w:spacing w:after="0" w:line="240" w:lineRule="auto"/>
        <w:ind w:firstLine="709"/>
        <w:jc w:val="both"/>
        <w:rPr>
          <w:rStyle w:val="dash041e005f0431005f044b005f0447005f043d005f044b005f0439005f005fchar1char1"/>
          <w:color w:val="000000" w:themeColor="text1"/>
          <w:sz w:val="28"/>
          <w:szCs w:val="28"/>
        </w:rPr>
      </w:pPr>
      <w:r>
        <w:rPr>
          <w:rStyle w:val="dash041e005f0431005f044b005f0447005f043d005f044b005f0439005f005fchar1char1"/>
          <w:color w:val="000000" w:themeColor="text1"/>
          <w:sz w:val="28"/>
          <w:szCs w:val="28"/>
        </w:rPr>
        <w:t>4</w:t>
      </w:r>
      <w:r w:rsidRPr="00006C3C">
        <w:rPr>
          <w:rStyle w:val="dash041e005f0431005f044b005f0447005f043d005f044b005f0439005f005fchar1char1"/>
          <w:color w:val="000000" w:themeColor="text1"/>
          <w:sz w:val="28"/>
          <w:szCs w:val="28"/>
        </w:rPr>
        <w:t xml:space="preserve">. </w:t>
      </w:r>
      <w:proofErr w:type="spellStart"/>
      <w:r w:rsidRPr="00006C3C">
        <w:rPr>
          <w:rStyle w:val="dash041e005f0431005f044b005f0447005f043d005f044b005f0439005f005fchar1char1"/>
          <w:color w:val="000000" w:themeColor="text1"/>
          <w:sz w:val="28"/>
          <w:szCs w:val="28"/>
        </w:rPr>
        <w:t>Сформированность</w:t>
      </w:r>
      <w:proofErr w:type="spellEnd"/>
      <w:r w:rsidRPr="00006C3C">
        <w:rPr>
          <w:rStyle w:val="dash041e005f0431005f044b005f0447005f043d005f044b005f0439005f005fchar1char1"/>
          <w:color w:val="000000" w:themeColor="text1"/>
          <w:sz w:val="28"/>
          <w:szCs w:val="28"/>
        </w:rPr>
        <w:t xml:space="preserve"> целостного мировоззрения, соответствующего современному уровню развития науки. </w:t>
      </w:r>
    </w:p>
    <w:p w:rsidR="005163D0" w:rsidRPr="00006C3C" w:rsidRDefault="005163D0" w:rsidP="005163D0">
      <w:pPr>
        <w:spacing w:after="0" w:line="240" w:lineRule="auto"/>
        <w:ind w:firstLine="709"/>
        <w:jc w:val="both"/>
        <w:rPr>
          <w:rStyle w:val="dash041e005f0431005f044b005f0447005f043d005f044b005f0439005f005fchar1char1"/>
          <w:color w:val="000000" w:themeColor="text1"/>
          <w:sz w:val="28"/>
          <w:szCs w:val="28"/>
        </w:rPr>
      </w:pPr>
      <w:r>
        <w:rPr>
          <w:rStyle w:val="dash041e005f0431005f044b005f0447005f043d005f044b005f0439005f005fchar1char1"/>
          <w:color w:val="000000" w:themeColor="text1"/>
          <w:sz w:val="28"/>
          <w:szCs w:val="28"/>
        </w:rPr>
        <w:t>5</w:t>
      </w:r>
      <w:r w:rsidRPr="00006C3C">
        <w:rPr>
          <w:rStyle w:val="dash041e005f0431005f044b005f0447005f043d005f044b005f0439005f005fchar1char1"/>
          <w:color w:val="000000" w:themeColor="text1"/>
          <w:sz w:val="28"/>
          <w:szCs w:val="28"/>
        </w:rPr>
        <w:t>. Освоенность социальных норм, правил поведения, ролей и форм социальной жизни в группах и сообществах.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5163D0" w:rsidRPr="00006C3C" w:rsidRDefault="005163D0" w:rsidP="005163D0">
      <w:pPr>
        <w:spacing w:after="0" w:line="240" w:lineRule="auto"/>
        <w:ind w:firstLine="709"/>
        <w:jc w:val="both"/>
        <w:rPr>
          <w:rStyle w:val="dash041e005f0431005f044b005f0447005f043d005f044b005f0439005f005fchar1char1"/>
          <w:color w:val="000000" w:themeColor="text1"/>
          <w:sz w:val="28"/>
          <w:szCs w:val="28"/>
        </w:rPr>
      </w:pPr>
      <w:r w:rsidRPr="00006C3C">
        <w:rPr>
          <w:rStyle w:val="dash041e005f0431005f044b005f0447005f043d005f044b005f0439005f005fchar1char1"/>
          <w:color w:val="000000" w:themeColor="text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color w:val="000000" w:themeColor="text1"/>
          <w:sz w:val="28"/>
          <w:szCs w:val="28"/>
        </w:rPr>
        <w:t>6</w:t>
      </w:r>
      <w:r w:rsidRPr="00006C3C">
        <w:rPr>
          <w:rStyle w:val="dash041e005f0431005f044b005f0447005f043d005f044b005f0439005f005fchar1char1"/>
          <w:color w:val="000000" w:themeColor="text1"/>
          <w:sz w:val="28"/>
          <w:szCs w:val="28"/>
        </w:rPr>
        <w:t xml:space="preserve">.Сформированность ценности здорового и безопасного образа жизни; </w:t>
      </w:r>
      <w:proofErr w:type="spellStart"/>
      <w:r w:rsidRPr="00006C3C">
        <w:rPr>
          <w:rStyle w:val="dash041e005f0431005f044b005f0447005f043d005f044b005f0439005f005fchar1char1"/>
          <w:color w:val="000000" w:themeColor="text1"/>
          <w:sz w:val="28"/>
          <w:szCs w:val="28"/>
        </w:rPr>
        <w:t>интериоризация</w:t>
      </w:r>
      <w:proofErr w:type="spellEnd"/>
      <w:r w:rsidRPr="00006C3C">
        <w:rPr>
          <w:rStyle w:val="dash041e005f0431005f044b005f0447005f043d005f044b005f0439005f005fchar1char1"/>
          <w:color w:val="000000" w:themeColor="text1"/>
          <w:sz w:val="28"/>
          <w:szCs w:val="28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5163D0" w:rsidRPr="00006C3C" w:rsidRDefault="005163D0" w:rsidP="005163D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6C3C">
        <w:rPr>
          <w:rStyle w:val="dash041e005f0431005f044b005f0447005f043d005f044b005f0439005f005fchar1char1"/>
          <w:color w:val="000000" w:themeColor="text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color w:val="000000" w:themeColor="text1"/>
          <w:sz w:val="28"/>
          <w:szCs w:val="28"/>
        </w:rPr>
        <w:t>7</w:t>
      </w:r>
      <w:r w:rsidRPr="00006C3C">
        <w:rPr>
          <w:rStyle w:val="dash041e005f0431005f044b005f0447005f043d005f044b005f0439005f005fchar1char1"/>
          <w:color w:val="000000" w:themeColor="text1"/>
          <w:sz w:val="28"/>
          <w:szCs w:val="28"/>
        </w:rPr>
        <w:t>.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6B43CC" w:rsidRDefault="006B43CC" w:rsidP="005163D0">
      <w:pPr>
        <w:shd w:val="clear" w:color="auto" w:fill="FFFFFF"/>
        <w:spacing w:after="0" w:line="240" w:lineRule="auto"/>
        <w:ind w:firstLine="340"/>
        <w:rPr>
          <w:rFonts w:ascii="Times New Roman" w:hAnsi="Times New Roman"/>
          <w:b/>
          <w:sz w:val="28"/>
          <w:szCs w:val="28"/>
          <w:u w:val="single"/>
        </w:rPr>
      </w:pPr>
    </w:p>
    <w:p w:rsidR="006B43CC" w:rsidRDefault="006B43CC" w:rsidP="005163D0">
      <w:pPr>
        <w:shd w:val="clear" w:color="auto" w:fill="FFFFFF"/>
        <w:spacing w:after="0" w:line="240" w:lineRule="auto"/>
        <w:ind w:firstLine="340"/>
        <w:rPr>
          <w:rFonts w:ascii="Times New Roman" w:hAnsi="Times New Roman"/>
          <w:b/>
          <w:sz w:val="28"/>
          <w:szCs w:val="28"/>
          <w:u w:val="single"/>
        </w:rPr>
      </w:pPr>
    </w:p>
    <w:p w:rsidR="006B43CC" w:rsidRDefault="006B43CC" w:rsidP="005163D0">
      <w:pPr>
        <w:shd w:val="clear" w:color="auto" w:fill="FFFFFF"/>
        <w:spacing w:after="0" w:line="240" w:lineRule="auto"/>
        <w:ind w:firstLine="340"/>
        <w:rPr>
          <w:rFonts w:ascii="Times New Roman" w:hAnsi="Times New Roman"/>
          <w:b/>
          <w:sz w:val="28"/>
          <w:szCs w:val="28"/>
          <w:u w:val="single"/>
        </w:rPr>
      </w:pPr>
    </w:p>
    <w:p w:rsidR="006B43CC" w:rsidRDefault="006B43CC" w:rsidP="005163D0">
      <w:pPr>
        <w:shd w:val="clear" w:color="auto" w:fill="FFFFFF"/>
        <w:spacing w:after="0" w:line="240" w:lineRule="auto"/>
        <w:ind w:firstLine="340"/>
        <w:rPr>
          <w:rFonts w:ascii="Times New Roman" w:hAnsi="Times New Roman"/>
          <w:b/>
          <w:sz w:val="28"/>
          <w:szCs w:val="28"/>
          <w:u w:val="single"/>
        </w:rPr>
      </w:pPr>
    </w:p>
    <w:p w:rsidR="005163D0" w:rsidRPr="00CB4BA5" w:rsidRDefault="005163D0" w:rsidP="005163D0">
      <w:pPr>
        <w:shd w:val="clear" w:color="auto" w:fill="FFFFFF"/>
        <w:spacing w:after="0" w:line="240" w:lineRule="auto"/>
        <w:ind w:firstLine="340"/>
        <w:rPr>
          <w:rFonts w:ascii="Times New Roman" w:hAnsi="Times New Roman"/>
          <w:b/>
          <w:sz w:val="28"/>
          <w:szCs w:val="28"/>
        </w:rPr>
      </w:pPr>
      <w:proofErr w:type="spellStart"/>
      <w:r w:rsidRPr="00CB4BA5">
        <w:rPr>
          <w:rFonts w:ascii="Times New Roman" w:hAnsi="Times New Roman"/>
          <w:b/>
          <w:sz w:val="28"/>
          <w:szCs w:val="28"/>
          <w:u w:val="single"/>
        </w:rPr>
        <w:t>Метапредметными</w:t>
      </w:r>
      <w:proofErr w:type="spellEnd"/>
      <w:r w:rsidRPr="00CB4BA5">
        <w:rPr>
          <w:rFonts w:ascii="Times New Roman" w:hAnsi="Times New Roman"/>
          <w:b/>
          <w:sz w:val="28"/>
          <w:szCs w:val="28"/>
          <w:u w:val="single"/>
        </w:rPr>
        <w:t xml:space="preserve"> результатами</w:t>
      </w:r>
      <w:r w:rsidRPr="00CB4BA5">
        <w:rPr>
          <w:rFonts w:ascii="Times New Roman" w:hAnsi="Times New Roman"/>
          <w:b/>
          <w:sz w:val="28"/>
          <w:szCs w:val="28"/>
        </w:rPr>
        <w:t xml:space="preserve"> освоения учебного предмета «биология» в основной школе являются:</w:t>
      </w:r>
    </w:p>
    <w:p w:rsidR="005163D0" w:rsidRDefault="005163D0" w:rsidP="005163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5163D0" w:rsidRPr="00637A3F" w:rsidRDefault="005163D0" w:rsidP="005163D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637A3F">
        <w:rPr>
          <w:rFonts w:ascii="Times New Roman" w:hAnsi="Times New Roman"/>
          <w:b/>
          <w:u w:val="single"/>
        </w:rPr>
        <w:t xml:space="preserve">Перечень ключевых </w:t>
      </w:r>
      <w:proofErr w:type="spellStart"/>
      <w:r w:rsidRPr="00637A3F">
        <w:rPr>
          <w:rFonts w:ascii="Times New Roman" w:hAnsi="Times New Roman"/>
          <w:b/>
          <w:u w:val="single"/>
        </w:rPr>
        <w:t>межпредметных</w:t>
      </w:r>
      <w:proofErr w:type="spellEnd"/>
      <w:r w:rsidRPr="00637A3F">
        <w:rPr>
          <w:rFonts w:ascii="Times New Roman" w:hAnsi="Times New Roman"/>
          <w:b/>
          <w:u w:val="single"/>
        </w:rPr>
        <w:t xml:space="preserve"> понятий</w:t>
      </w:r>
      <w:r w:rsidRPr="00637A3F">
        <w:rPr>
          <w:rFonts w:ascii="Times New Roman" w:hAnsi="Times New Roman"/>
          <w:b/>
        </w:rPr>
        <w:t>:</w:t>
      </w:r>
    </w:p>
    <w:p w:rsidR="005163D0" w:rsidRPr="00CB4BA5" w:rsidRDefault="005163D0" w:rsidP="005163D0">
      <w:pPr>
        <w:spacing w:after="0" w:line="240" w:lineRule="auto"/>
        <w:ind w:firstLine="709"/>
        <w:jc w:val="both"/>
        <w:rPr>
          <w:rStyle w:val="dash041e005f0431005f044b005f0447005f043d005f044b005f0439005f005fchar1char1"/>
          <w:color w:val="000000" w:themeColor="text1"/>
          <w:sz w:val="28"/>
          <w:szCs w:val="28"/>
        </w:rPr>
      </w:pPr>
      <w:r w:rsidRPr="00CB4BA5">
        <w:rPr>
          <w:rStyle w:val="dash041e005f0431005f044b005f0447005f043d005f044b005f0439005f005fchar1char1"/>
          <w:color w:val="000000" w:themeColor="text1"/>
          <w:sz w:val="28"/>
          <w:szCs w:val="28"/>
        </w:rPr>
        <w:lastRenderedPageBreak/>
        <w:t>Абсолютное, абстрактное, адекватность, аксиома, актуальный, алгоритм, анализ, аналогия, аргументация, вероятность, взаимодействие, всеобщее, вторичное, гипотеза, доказательство, достоверность, закономерность, иллюзия, истина, категория, классификация, контроль, логика, метод, образ, объект, принцип, прогресс, развитие, синтез, система, следствие, структура, субъект, теория, умозаключение, факт, цель.</w:t>
      </w:r>
    </w:p>
    <w:p w:rsidR="005163D0" w:rsidRPr="00CB4BA5" w:rsidRDefault="005163D0" w:rsidP="005163D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5163D0" w:rsidRPr="00094113" w:rsidRDefault="005163D0" w:rsidP="005163D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094113">
        <w:rPr>
          <w:rFonts w:ascii="Times New Roman" w:hAnsi="Times New Roman"/>
          <w:b/>
          <w:color w:val="000000" w:themeColor="text1"/>
          <w:u w:val="single"/>
        </w:rPr>
        <w:t>Универсальные учебные действия</w:t>
      </w:r>
      <w:r w:rsidRPr="00094113">
        <w:rPr>
          <w:rFonts w:ascii="Times New Roman" w:hAnsi="Times New Roman"/>
          <w:b/>
          <w:color w:val="000000" w:themeColor="text1"/>
        </w:rPr>
        <w:t xml:space="preserve"> </w:t>
      </w:r>
    </w:p>
    <w:p w:rsidR="005163D0" w:rsidRPr="00637A3F" w:rsidRDefault="005163D0" w:rsidP="005163D0">
      <w:pPr>
        <w:shd w:val="clear" w:color="auto" w:fill="FFFFFF"/>
        <w:spacing w:after="0" w:line="240" w:lineRule="auto"/>
        <w:ind w:left="284" w:hanging="284"/>
        <w:rPr>
          <w:rStyle w:val="dash041e005f0431005f044b005f0447005f043d005f044b005f0439005f005fchar1char1"/>
          <w:b/>
        </w:rPr>
      </w:pPr>
    </w:p>
    <w:p w:rsidR="005163D0" w:rsidRPr="00CB4BA5" w:rsidRDefault="005163D0" w:rsidP="005163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BA5">
        <w:rPr>
          <w:rStyle w:val="dash041e005f0431005f044b005f0447005f043d005f044b005f0439005f005fchar1char1"/>
          <w:sz w:val="28"/>
          <w:szCs w:val="28"/>
        </w:rPr>
        <w:t>В соответствии ФГОС ООО выделяются три группы универсальных учебных действий: регулятивные, познавательные</w:t>
      </w:r>
      <w:r w:rsidRPr="00CB4BA5">
        <w:rPr>
          <w:rFonts w:ascii="Times New Roman" w:hAnsi="Times New Roman"/>
          <w:sz w:val="28"/>
          <w:szCs w:val="28"/>
        </w:rPr>
        <w:t>, коммуникативные.</w:t>
      </w:r>
    </w:p>
    <w:p w:rsidR="005163D0" w:rsidRDefault="005163D0" w:rsidP="005163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5163D0" w:rsidTr="005163D0">
        <w:tc>
          <w:tcPr>
            <w:tcW w:w="2518" w:type="dxa"/>
          </w:tcPr>
          <w:p w:rsidR="005163D0" w:rsidRPr="00CB4BA5" w:rsidRDefault="005163D0" w:rsidP="005163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BA5">
              <w:rPr>
                <w:rFonts w:ascii="Times New Roman" w:hAnsi="Times New Roman"/>
                <w:sz w:val="28"/>
                <w:szCs w:val="28"/>
              </w:rPr>
              <w:t>Универсальные учебные действия</w:t>
            </w:r>
          </w:p>
        </w:tc>
        <w:tc>
          <w:tcPr>
            <w:tcW w:w="7088" w:type="dxa"/>
          </w:tcPr>
          <w:p w:rsidR="005163D0" w:rsidRPr="00CB4BA5" w:rsidRDefault="005163D0" w:rsidP="005163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BA5">
              <w:rPr>
                <w:rFonts w:ascii="Times New Roman" w:hAnsi="Times New Roman"/>
                <w:sz w:val="28"/>
                <w:szCs w:val="28"/>
              </w:rPr>
              <w:t>Обучающийся сможет:</w:t>
            </w:r>
          </w:p>
        </w:tc>
      </w:tr>
      <w:tr w:rsidR="005163D0" w:rsidTr="005163D0">
        <w:tc>
          <w:tcPr>
            <w:tcW w:w="2518" w:type="dxa"/>
          </w:tcPr>
          <w:p w:rsidR="005163D0" w:rsidRPr="00094113" w:rsidRDefault="005163D0" w:rsidP="005163D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Регулятивные УУД</w:t>
            </w:r>
          </w:p>
        </w:tc>
        <w:tc>
          <w:tcPr>
            <w:tcW w:w="7088" w:type="dxa"/>
          </w:tcPr>
          <w:p w:rsidR="005163D0" w:rsidRPr="00094113" w:rsidRDefault="005163D0" w:rsidP="005163D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5163D0" w:rsidTr="005163D0">
        <w:tc>
          <w:tcPr>
            <w:tcW w:w="2518" w:type="dxa"/>
          </w:tcPr>
          <w:p w:rsidR="005163D0" w:rsidRPr="00094113" w:rsidRDefault="005163D0" w:rsidP="005163D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      </w:r>
          </w:p>
        </w:tc>
        <w:tc>
          <w:tcPr>
            <w:tcW w:w="7088" w:type="dxa"/>
          </w:tcPr>
          <w:p w:rsidR="005163D0" w:rsidRPr="00094113" w:rsidRDefault="005163D0" w:rsidP="005163D0">
            <w:pPr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нализировать существующие и планировать будущие образовательные результаты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дентифицировать собственные проблемы и определять главную проблему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ыдвигать версии решения проблемы, формулировать гипотезы, предвосхищать конечный результат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авить цель деятельности на основе определенной проблемы и существующих возможностей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ормулировать учебные задачи как шаги достижения поставленной цели деятельности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основывать целевые ориентиры и приоритеты ссылками на ценности, указывая и обосновывая логическую последовательность шагов.</w:t>
            </w:r>
          </w:p>
        </w:tc>
      </w:tr>
      <w:tr w:rsidR="005163D0" w:rsidTr="005163D0">
        <w:tc>
          <w:tcPr>
            <w:tcW w:w="2518" w:type="dxa"/>
          </w:tcPr>
          <w:p w:rsidR="005163D0" w:rsidRPr="00094113" w:rsidRDefault="005163D0" w:rsidP="005163D0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      </w:r>
          </w:p>
        </w:tc>
        <w:tc>
          <w:tcPr>
            <w:tcW w:w="7088" w:type="dxa"/>
          </w:tcPr>
          <w:p w:rsidR="005163D0" w:rsidRPr="00094113" w:rsidRDefault="005163D0" w:rsidP="005163D0">
            <w:pPr>
              <w:widowControl w:val="0"/>
              <w:numPr>
                <w:ilvl w:val="0"/>
                <w:numId w:val="6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определять необходимые действие(я) в соответствии с учебной и познавательной задачей и составлять алгоритм их выполнения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6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обосновывать и осуществлять выбор наиболее эффективных способов решения учебных и познавательных задач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6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6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6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выбирать из предложенных вариантов и самостоятельно искать средства/ресурсы для решения задачи/достижения цели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6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составлять план решения проблемы (выполнения проекта, проведения исследования)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6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lastRenderedPageBreak/>
              <w:t>определять потенциальные затруднения при решении учебной и познавательной задачи и находить средства для их устранения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6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описывать свой опыт, оформляя его для передачи другим людям в виде технологии решения практических задач определенного класса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6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планировать и корректировать свою индивидуальную образовательную траекторию.</w:t>
            </w:r>
          </w:p>
        </w:tc>
      </w:tr>
      <w:tr w:rsidR="005163D0" w:rsidTr="005163D0">
        <w:tc>
          <w:tcPr>
            <w:tcW w:w="2518" w:type="dxa"/>
          </w:tcPr>
          <w:p w:rsidR="005163D0" w:rsidRPr="00094113" w:rsidRDefault="005163D0" w:rsidP="005163D0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lastRenderedPageBreak/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  <w:tc>
          <w:tcPr>
            <w:tcW w:w="7088" w:type="dxa"/>
          </w:tcPr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систематизировать (в том числе выбирать приоритетные) критерии планируемых результатов и оценки своей деятельности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оценивать свою деятельность, аргументируя причины достижения или отсутствия планируемого результата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находить достаточные средства для выполнения учебных действий в изменяющейся ситуации и/или при отсутствии планируемого результата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сверять свои действия с целью и, при необходимости, исправлять ошибки самостоятельно.</w:t>
            </w:r>
          </w:p>
        </w:tc>
      </w:tr>
      <w:tr w:rsidR="005163D0" w:rsidTr="005163D0">
        <w:tc>
          <w:tcPr>
            <w:tcW w:w="2518" w:type="dxa"/>
          </w:tcPr>
          <w:p w:rsidR="005163D0" w:rsidRPr="00094113" w:rsidRDefault="005163D0" w:rsidP="005163D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мение оценивать правильность выполнения учебной задачи, собственные возможности ее решения.</w:t>
            </w:r>
          </w:p>
        </w:tc>
        <w:tc>
          <w:tcPr>
            <w:tcW w:w="7088" w:type="dxa"/>
          </w:tcPr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пределять критерии правильности (корректности) выполнения учебной задачи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нализировать и обосновывать применение соответствующего инструментария для выполнения учебной задачи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основывать достижимость цели выбранным способом на основе оценки своих внутренних ресурсов и доступных внешних ресурсов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фиксировать и анализировать динамику собственных </w:t>
            </w: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образовательных результатов.</w:t>
            </w:r>
          </w:p>
        </w:tc>
      </w:tr>
      <w:tr w:rsidR="005163D0" w:rsidTr="005163D0">
        <w:tc>
          <w:tcPr>
            <w:tcW w:w="2518" w:type="dxa"/>
          </w:tcPr>
          <w:p w:rsidR="005163D0" w:rsidRPr="00094113" w:rsidRDefault="005163D0" w:rsidP="005163D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Владение основами самоконтроля, самооценки, принятия решений и осуществления осознанного выбора в учебной и познавательной.</w:t>
            </w:r>
          </w:p>
        </w:tc>
        <w:tc>
          <w:tcPr>
            <w:tcW w:w="7088" w:type="dxa"/>
          </w:tcPr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относить реальные и планируемые результаты индивидуальной образовательной деятельности и делать выводы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инимать решение в учебной ситуации и нести за него ответственность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амостоятельно определять причины своего успеха или неуспеха и находить способы выхода из ситуации неуспеха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      </w:r>
          </w:p>
        </w:tc>
      </w:tr>
      <w:tr w:rsidR="005163D0" w:rsidTr="005163D0">
        <w:tc>
          <w:tcPr>
            <w:tcW w:w="2518" w:type="dxa"/>
          </w:tcPr>
          <w:p w:rsidR="005163D0" w:rsidRDefault="005163D0" w:rsidP="005163D0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0435D">
              <w:rPr>
                <w:rFonts w:ascii="Times New Roman" w:hAnsi="Times New Roman"/>
                <w:b/>
                <w:sz w:val="26"/>
                <w:szCs w:val="26"/>
              </w:rPr>
              <w:t>Познавательные УУД</w:t>
            </w:r>
          </w:p>
        </w:tc>
        <w:tc>
          <w:tcPr>
            <w:tcW w:w="7088" w:type="dxa"/>
          </w:tcPr>
          <w:p w:rsidR="005163D0" w:rsidRDefault="005163D0" w:rsidP="005163D0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5163D0" w:rsidTr="005163D0">
        <w:tc>
          <w:tcPr>
            <w:tcW w:w="2518" w:type="dxa"/>
          </w:tcPr>
          <w:p w:rsidR="005163D0" w:rsidRPr="00094113" w:rsidRDefault="005163D0" w:rsidP="005163D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</w:p>
        </w:tc>
        <w:tc>
          <w:tcPr>
            <w:tcW w:w="7088" w:type="dxa"/>
          </w:tcPr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ъединять предметы и явления в группы по определенным признакам, сравнивать, классифицировать и обобщать факты и явления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ыделять явление из общего ряда других явлений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роить рассуждение от общих закономерностей к частным явлениям и от частных явлений к общим закономерностям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роить рассуждение на основе сравнения предметов и явлений, выделяя при этом общие признаки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злагать полученную информацию, интерпретируя ее в контексте решаемой задачи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амостоятельно указывать на информацию, нуждающуюся в проверке, предлагать и применять способ проверки достоверности информации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рбализовать</w:t>
            </w:r>
            <w:proofErr w:type="spellEnd"/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эмоциональное впечатление, оказанное на него источником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      </w:r>
          </w:p>
        </w:tc>
      </w:tr>
      <w:tr w:rsidR="005163D0" w:rsidTr="005163D0">
        <w:tc>
          <w:tcPr>
            <w:tcW w:w="2518" w:type="dxa"/>
          </w:tcPr>
          <w:p w:rsidR="005163D0" w:rsidRPr="00094113" w:rsidRDefault="005163D0" w:rsidP="005163D0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lastRenderedPageBreak/>
              <w:t>Умение создавать, применять и преобразовывать знаки и символы, модели и схемы для решения учебных и познавательных задач.</w:t>
            </w:r>
          </w:p>
        </w:tc>
        <w:tc>
          <w:tcPr>
            <w:tcW w:w="7088" w:type="dxa"/>
          </w:tcPr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создавать абстрактный или реальный образ предмета и/или явления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строить модель/схему на основе условий задачи и/или способа ее решения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      </w:r>
          </w:p>
        </w:tc>
      </w:tr>
      <w:tr w:rsidR="005163D0" w:rsidTr="005163D0">
        <w:tc>
          <w:tcPr>
            <w:tcW w:w="2518" w:type="dxa"/>
          </w:tcPr>
          <w:p w:rsidR="005163D0" w:rsidRPr="00094113" w:rsidRDefault="005163D0" w:rsidP="005163D0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Смысловое чтение.</w:t>
            </w:r>
          </w:p>
        </w:tc>
        <w:tc>
          <w:tcPr>
            <w:tcW w:w="7088" w:type="dxa"/>
          </w:tcPr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находить в тексте требуемую информацию (в соответствии с целями своей деятельности)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устанавливать взаимосвязь описанных в тексте событий, явлений, процессов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3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5163D0" w:rsidTr="005163D0">
        <w:tc>
          <w:tcPr>
            <w:tcW w:w="2518" w:type="dxa"/>
          </w:tcPr>
          <w:p w:rsidR="005163D0" w:rsidRPr="00094113" w:rsidRDefault="005163D0" w:rsidP="005163D0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      </w:r>
          </w:p>
        </w:tc>
        <w:tc>
          <w:tcPr>
            <w:tcW w:w="7088" w:type="dxa"/>
          </w:tcPr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определять свое отношение к природной среде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анализировать влияние экологических факторов на среду обитания живых организмов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проводить причинный и вероятностный анализ экологических ситуаций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прогнозировать изменения ситуации при смене действия одного фактора на действие другого фактора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распространять экологические знания и участвовать в практических делах по защите окружающей среды;</w:t>
            </w:r>
          </w:p>
          <w:p w:rsidR="005163D0" w:rsidRPr="00094113" w:rsidRDefault="005163D0" w:rsidP="005163D0">
            <w:pPr>
              <w:tabs>
                <w:tab w:val="left" w:pos="459"/>
              </w:tabs>
              <w:ind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выражать свое отношение к природе через рисунки, сочинения, модели, проектные работы.</w:t>
            </w:r>
          </w:p>
        </w:tc>
      </w:tr>
      <w:tr w:rsidR="005163D0" w:rsidTr="005163D0">
        <w:tc>
          <w:tcPr>
            <w:tcW w:w="2518" w:type="dxa"/>
          </w:tcPr>
          <w:p w:rsidR="005163D0" w:rsidRPr="00094113" w:rsidRDefault="005163D0" w:rsidP="005163D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звитие мотивации к овладению культурой активного использования словарей и других поисковых систем.</w:t>
            </w:r>
          </w:p>
        </w:tc>
        <w:tc>
          <w:tcPr>
            <w:tcW w:w="7088" w:type="dxa"/>
          </w:tcPr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пределять необходимые ключевые поисковые слова и запросы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уществлять взаимодействие с электронными поисковыми системами, словарями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ормировать множественную выборку из поисковых источников для объективизации результатов поиска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относить полученные результаты поиска со своей деятельностью.</w:t>
            </w:r>
          </w:p>
        </w:tc>
      </w:tr>
      <w:tr w:rsidR="005163D0" w:rsidTr="005163D0">
        <w:tc>
          <w:tcPr>
            <w:tcW w:w="2518" w:type="dxa"/>
          </w:tcPr>
          <w:p w:rsidR="005163D0" w:rsidRDefault="005163D0" w:rsidP="005163D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0435D">
              <w:rPr>
                <w:rFonts w:ascii="Times New Roman" w:hAnsi="Times New Roman"/>
                <w:b/>
                <w:sz w:val="26"/>
                <w:szCs w:val="26"/>
              </w:rPr>
              <w:t>Коммуникативные УУД</w:t>
            </w:r>
          </w:p>
        </w:tc>
        <w:tc>
          <w:tcPr>
            <w:tcW w:w="7088" w:type="dxa"/>
          </w:tcPr>
          <w:p w:rsidR="005163D0" w:rsidRDefault="005163D0" w:rsidP="005163D0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5163D0" w:rsidTr="005163D0">
        <w:tc>
          <w:tcPr>
            <w:tcW w:w="2518" w:type="dxa"/>
          </w:tcPr>
          <w:p w:rsidR="005163D0" w:rsidRPr="00094113" w:rsidRDefault="005163D0" w:rsidP="005163D0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 xml:space="preserve">Умение организовывать учебное сотрудничество и совместную </w:t>
            </w:r>
            <w:r w:rsidRPr="00094113">
              <w:rPr>
                <w:rFonts w:ascii="Times New Roman" w:hAnsi="Times New Roman"/>
                <w:sz w:val="26"/>
                <w:szCs w:val="26"/>
              </w:rPr>
              <w:lastRenderedPageBreak/>
              <w:t>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      </w:r>
          </w:p>
        </w:tc>
        <w:tc>
          <w:tcPr>
            <w:tcW w:w="7088" w:type="dxa"/>
          </w:tcPr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lastRenderedPageBreak/>
              <w:t>определять возможные роли в совместной деятельности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играть определенную роль в совместной деятельности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 xml:space="preserve">принимать позицию собеседника, понимая позицию другого, различать в его речи: мнение (точку зрения), </w:t>
            </w:r>
            <w:r w:rsidRPr="00094113">
              <w:rPr>
                <w:rFonts w:ascii="Times New Roman" w:hAnsi="Times New Roman"/>
                <w:sz w:val="26"/>
                <w:szCs w:val="26"/>
              </w:rPr>
              <w:lastRenderedPageBreak/>
              <w:t>доказательство (аргументы), факты; гипотезы, аксиомы, теории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определять свои действия и действия партнера, которые способствовали или препятствовали продуктивной коммуникации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строить позитивные отношения в процессе учебной и познавательной деятельности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критически относиться к собственному мнению, с достоинством признавать ошибочность своего мнения (если оно таково) и корректировать его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предлагать альтернативное решение в конфликтной ситуации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выделять общую точку зрения в дискуссии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договариваться о правилах и вопросах для обсуждения в соответствии с поставленной перед группой задачей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организовывать учебное взаимодействие в группе (определять общие цели, распределять роли, договариваться друг с другом и т. д.)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      </w:r>
          </w:p>
        </w:tc>
      </w:tr>
      <w:tr w:rsidR="005163D0" w:rsidRPr="00213B3F" w:rsidTr="005163D0">
        <w:tc>
          <w:tcPr>
            <w:tcW w:w="2518" w:type="dxa"/>
          </w:tcPr>
          <w:p w:rsidR="005163D0" w:rsidRPr="00094113" w:rsidRDefault="005163D0" w:rsidP="005163D0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lastRenderedPageBreak/>
              <w:t>Формирование и развитие компетентности в области использования информационно-коммуникационных технологий (далее – ИКТ).</w:t>
            </w:r>
          </w:p>
        </w:tc>
        <w:tc>
          <w:tcPr>
            <w:tcW w:w="7088" w:type="dxa"/>
          </w:tcPr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 xml:space="preserve">использовать компьютерные технологии (включая выбор адекватных задаче инструментальных программно-аппаратных средств и сервисов) 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использовать информацию с учетом этических и правовых норм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      </w:r>
          </w:p>
        </w:tc>
      </w:tr>
    </w:tbl>
    <w:p w:rsidR="005163D0" w:rsidRPr="00213B3F" w:rsidRDefault="005163D0" w:rsidP="005163D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</w:p>
    <w:p w:rsidR="005163D0" w:rsidRDefault="005163D0" w:rsidP="005163D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163D0" w:rsidRDefault="005163D0" w:rsidP="005163D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1BA3" w:rsidRDefault="00C31BA3" w:rsidP="005163D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1BA3" w:rsidRDefault="00C31BA3" w:rsidP="005163D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1BA3" w:rsidRDefault="00C31BA3" w:rsidP="005163D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1BA3" w:rsidRDefault="00C31BA3" w:rsidP="005163D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B43CC" w:rsidRDefault="006B43CC" w:rsidP="005163D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163D0" w:rsidRPr="00CB4BA5" w:rsidRDefault="005163D0" w:rsidP="005163D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4BA5">
        <w:rPr>
          <w:rFonts w:ascii="Times New Roman" w:hAnsi="Times New Roman"/>
          <w:b/>
          <w:sz w:val="28"/>
          <w:szCs w:val="28"/>
        </w:rPr>
        <w:t>Предметные результаты</w:t>
      </w:r>
    </w:p>
    <w:p w:rsidR="005163D0" w:rsidRDefault="005163D0" w:rsidP="005163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63D0" w:rsidRPr="000D61DF" w:rsidRDefault="005163D0" w:rsidP="005163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 xml:space="preserve">В результате изучения курса биологии в основной школе: </w:t>
      </w:r>
    </w:p>
    <w:p w:rsidR="005163D0" w:rsidRPr="000D61DF" w:rsidRDefault="005163D0" w:rsidP="005163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бучающийся </w:t>
      </w:r>
      <w:r w:rsidRPr="000D61DF">
        <w:rPr>
          <w:rFonts w:ascii="Times New Roman" w:hAnsi="Times New Roman"/>
          <w:b/>
          <w:sz w:val="28"/>
          <w:szCs w:val="28"/>
        </w:rPr>
        <w:t xml:space="preserve">научится </w:t>
      </w:r>
      <w:r w:rsidRPr="000D61DF">
        <w:rPr>
          <w:rFonts w:ascii="Times New Roman" w:hAnsi="Times New Roman"/>
          <w:bCs/>
          <w:sz w:val="28"/>
          <w:szCs w:val="28"/>
        </w:rPr>
        <w:t xml:space="preserve">пользоваться научными методами для распознания биологических проблем; </w:t>
      </w:r>
      <w:r w:rsidRPr="000D61DF">
        <w:rPr>
          <w:rFonts w:ascii="Times New Roman" w:hAnsi="Times New Roman"/>
          <w:sz w:val="28"/>
          <w:szCs w:val="28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5163D0" w:rsidRPr="000D61DF" w:rsidRDefault="006B43CC" w:rsidP="005163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39C">
        <w:rPr>
          <w:rFonts w:ascii="Times New Roman" w:hAnsi="Times New Roman"/>
          <w:sz w:val="28"/>
          <w:szCs w:val="28"/>
        </w:rPr>
        <w:t>Обучающийся</w:t>
      </w:r>
      <w:r w:rsidRPr="000D61DF">
        <w:rPr>
          <w:rFonts w:ascii="Times New Roman" w:hAnsi="Times New Roman"/>
          <w:sz w:val="28"/>
          <w:szCs w:val="28"/>
        </w:rPr>
        <w:t xml:space="preserve"> </w:t>
      </w:r>
      <w:r w:rsidR="005163D0" w:rsidRPr="000D61DF">
        <w:rPr>
          <w:rFonts w:ascii="Times New Roman" w:hAnsi="Times New Roman"/>
          <w:sz w:val="28"/>
          <w:szCs w:val="28"/>
        </w:rPr>
        <w:t>овладеет</w:t>
      </w:r>
      <w:r w:rsidR="005163D0" w:rsidRPr="000D61DF">
        <w:rPr>
          <w:rFonts w:ascii="Times New Roman" w:hAnsi="Times New Roman"/>
          <w:b/>
          <w:sz w:val="28"/>
          <w:szCs w:val="28"/>
        </w:rPr>
        <w:t xml:space="preserve"> </w:t>
      </w:r>
      <w:r w:rsidR="005163D0" w:rsidRPr="000D61DF">
        <w:rPr>
          <w:rFonts w:ascii="Times New Roman" w:hAnsi="Times New Roman"/>
          <w:sz w:val="28"/>
          <w:szCs w:val="28"/>
        </w:rPr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5163D0" w:rsidRPr="000D61DF" w:rsidRDefault="000F039C" w:rsidP="005163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39C">
        <w:rPr>
          <w:rFonts w:ascii="Times New Roman" w:hAnsi="Times New Roman"/>
          <w:sz w:val="28"/>
          <w:szCs w:val="28"/>
        </w:rPr>
        <w:t>Обучающийся</w:t>
      </w:r>
      <w:r w:rsidRPr="000D61DF">
        <w:rPr>
          <w:rFonts w:ascii="Times New Roman" w:hAnsi="Times New Roman"/>
          <w:sz w:val="28"/>
          <w:szCs w:val="28"/>
        </w:rPr>
        <w:t xml:space="preserve"> </w:t>
      </w:r>
      <w:r w:rsidR="005163D0" w:rsidRPr="000D61DF">
        <w:rPr>
          <w:rFonts w:ascii="Times New Roman" w:hAnsi="Times New Roman"/>
          <w:sz w:val="28"/>
          <w:szCs w:val="28"/>
        </w:rPr>
        <w:t>освоит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5163D0" w:rsidRPr="000D61DF" w:rsidRDefault="000F039C" w:rsidP="005163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F039C">
        <w:rPr>
          <w:rFonts w:ascii="Times New Roman" w:hAnsi="Times New Roman"/>
          <w:sz w:val="28"/>
          <w:szCs w:val="28"/>
        </w:rPr>
        <w:t>Обучающийся</w:t>
      </w:r>
      <w:r w:rsidRPr="000D61DF">
        <w:rPr>
          <w:rFonts w:ascii="Times New Roman" w:hAnsi="Times New Roman"/>
          <w:iCs/>
          <w:sz w:val="28"/>
          <w:szCs w:val="28"/>
        </w:rPr>
        <w:t xml:space="preserve"> </w:t>
      </w:r>
      <w:r w:rsidR="005163D0" w:rsidRPr="000D61DF">
        <w:rPr>
          <w:rFonts w:ascii="Times New Roman" w:hAnsi="Times New Roman"/>
          <w:iCs/>
          <w:sz w:val="28"/>
          <w:szCs w:val="28"/>
        </w:rPr>
        <w:t>приобретет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5163D0" w:rsidRPr="000D61DF" w:rsidRDefault="000F039C" w:rsidP="005163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F039C">
        <w:rPr>
          <w:rFonts w:ascii="Times New Roman" w:hAnsi="Times New Roman"/>
          <w:b/>
          <w:sz w:val="28"/>
          <w:szCs w:val="28"/>
        </w:rPr>
        <w:t>Обучающийся</w:t>
      </w:r>
      <w:r w:rsidRPr="000D61DF">
        <w:rPr>
          <w:rFonts w:ascii="Times New Roman" w:hAnsi="Times New Roman"/>
          <w:b/>
          <w:sz w:val="28"/>
          <w:szCs w:val="28"/>
        </w:rPr>
        <w:t xml:space="preserve"> </w:t>
      </w:r>
      <w:r w:rsidR="005163D0" w:rsidRPr="000D61DF">
        <w:rPr>
          <w:rFonts w:ascii="Times New Roman" w:hAnsi="Times New Roman"/>
          <w:b/>
          <w:sz w:val="28"/>
          <w:szCs w:val="28"/>
        </w:rPr>
        <w:t>получит возможность научиться:</w:t>
      </w:r>
    </w:p>
    <w:p w:rsidR="005163D0" w:rsidRPr="000D61DF" w:rsidRDefault="005163D0" w:rsidP="005163D0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осознанно использовать знания основных правил поведения в природе и основ здорового образа жизни в быту;</w:t>
      </w:r>
    </w:p>
    <w:p w:rsidR="005163D0" w:rsidRPr="000D61DF" w:rsidRDefault="005163D0" w:rsidP="005163D0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5163D0" w:rsidRPr="000D61DF" w:rsidRDefault="005163D0" w:rsidP="005163D0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5163D0" w:rsidRPr="000D61DF" w:rsidRDefault="005163D0" w:rsidP="005163D0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iCs/>
          <w:sz w:val="28"/>
          <w:szCs w:val="28"/>
        </w:rPr>
        <w:lastRenderedPageBreak/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5163D0" w:rsidRPr="000D61DF" w:rsidRDefault="005163D0" w:rsidP="005163D0">
      <w:pPr>
        <w:tabs>
          <w:tab w:val="center" w:pos="490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Живые организмы</w:t>
      </w:r>
    </w:p>
    <w:p w:rsidR="005163D0" w:rsidRPr="000D61DF" w:rsidRDefault="000F039C" w:rsidP="005163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F039C">
        <w:rPr>
          <w:rFonts w:ascii="Times New Roman" w:hAnsi="Times New Roman"/>
          <w:b/>
          <w:sz w:val="28"/>
          <w:szCs w:val="28"/>
        </w:rPr>
        <w:t>Обучающийся</w:t>
      </w:r>
      <w:r w:rsidRPr="000D61DF">
        <w:rPr>
          <w:rFonts w:ascii="Times New Roman" w:hAnsi="Times New Roman"/>
          <w:b/>
          <w:sz w:val="28"/>
          <w:szCs w:val="28"/>
        </w:rPr>
        <w:t xml:space="preserve"> </w:t>
      </w:r>
      <w:r w:rsidR="005163D0" w:rsidRPr="000D61DF">
        <w:rPr>
          <w:rFonts w:ascii="Times New Roman" w:hAnsi="Times New Roman"/>
          <w:b/>
          <w:sz w:val="28"/>
          <w:szCs w:val="28"/>
        </w:rPr>
        <w:t>научится:</w:t>
      </w:r>
    </w:p>
    <w:p w:rsidR="005163D0" w:rsidRPr="000D61DF" w:rsidRDefault="005163D0" w:rsidP="005163D0">
      <w:pPr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5163D0" w:rsidRPr="000D61DF" w:rsidRDefault="005163D0" w:rsidP="005163D0">
      <w:pPr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5163D0" w:rsidRPr="000D61DF" w:rsidRDefault="005163D0" w:rsidP="005163D0">
      <w:pPr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аргументировать, приводить доказательства различий растений, животных, грибов и бактерий;</w:t>
      </w:r>
    </w:p>
    <w:p w:rsidR="005163D0" w:rsidRPr="000D61DF" w:rsidRDefault="005163D0" w:rsidP="005163D0">
      <w:pPr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крывать роль биологии в практической деятельности людей; роль различных организмов в жизни человека;</w:t>
      </w:r>
    </w:p>
    <w:p w:rsidR="005163D0" w:rsidRPr="000D61DF" w:rsidRDefault="005163D0" w:rsidP="005163D0">
      <w:pPr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5163D0" w:rsidRPr="000D61DF" w:rsidRDefault="005163D0" w:rsidP="005163D0">
      <w:pPr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ыявлять примеры и раскрывать сущность приспособленности организмов к среде обитания;</w:t>
      </w:r>
    </w:p>
    <w:p w:rsidR="005163D0" w:rsidRPr="000D61DF" w:rsidRDefault="005163D0" w:rsidP="005163D0">
      <w:pPr>
        <w:widowControl w:val="0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зличать</w:t>
      </w:r>
      <w:r w:rsidR="006B43CC">
        <w:rPr>
          <w:rFonts w:ascii="Times New Roman" w:hAnsi="Times New Roman"/>
          <w:sz w:val="28"/>
          <w:szCs w:val="28"/>
        </w:rPr>
        <w:t xml:space="preserve"> </w:t>
      </w:r>
      <w:r w:rsidRPr="000D61DF">
        <w:rPr>
          <w:rFonts w:ascii="Times New Roman" w:hAnsi="Times New Roman"/>
          <w:sz w:val="28"/>
          <w:szCs w:val="28"/>
        </w:rPr>
        <w:t>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5163D0" w:rsidRPr="000D61DF" w:rsidRDefault="005163D0" w:rsidP="005163D0">
      <w:pPr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равнивать биологичес</w:t>
      </w:r>
      <w:r w:rsidR="0045115C">
        <w:rPr>
          <w:rFonts w:ascii="Times New Roman" w:hAnsi="Times New Roman"/>
          <w:sz w:val="28"/>
          <w:szCs w:val="28"/>
        </w:rPr>
        <w:t>кие объекты (растения, б</w:t>
      </w:r>
      <w:r w:rsidRPr="000D61DF">
        <w:rPr>
          <w:rFonts w:ascii="Times New Roman" w:hAnsi="Times New Roman"/>
          <w:sz w:val="28"/>
          <w:szCs w:val="28"/>
        </w:rPr>
        <w:t>актерии, грибы), процессы жизнедеятельности; делать выводы и умозаключения на основе сравнения;</w:t>
      </w:r>
    </w:p>
    <w:p w:rsidR="005163D0" w:rsidRPr="000D61DF" w:rsidRDefault="005163D0" w:rsidP="005163D0">
      <w:pPr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5163D0" w:rsidRPr="000D61DF" w:rsidRDefault="005163D0" w:rsidP="005163D0">
      <w:pPr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lastRenderedPageBreak/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5163D0" w:rsidRPr="000D61DF" w:rsidRDefault="005163D0" w:rsidP="005163D0">
      <w:pPr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знать и аргументировать основные правила поведения в природе;</w:t>
      </w:r>
    </w:p>
    <w:p w:rsidR="005163D0" w:rsidRPr="000D61DF" w:rsidRDefault="005163D0" w:rsidP="005163D0">
      <w:pPr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анализировать и оценивать последствия деятельности человека в природе;</w:t>
      </w:r>
    </w:p>
    <w:p w:rsidR="005163D0" w:rsidRPr="000D61DF" w:rsidRDefault="005163D0" w:rsidP="005163D0">
      <w:pPr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5163D0" w:rsidRPr="000D61DF" w:rsidRDefault="005163D0" w:rsidP="005163D0">
      <w:pPr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знать и соблюдать правила работы в кабинете биологии.</w:t>
      </w:r>
    </w:p>
    <w:p w:rsidR="005163D0" w:rsidRPr="000D61DF" w:rsidRDefault="0045115C" w:rsidP="005163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5115C">
        <w:rPr>
          <w:rFonts w:ascii="Times New Roman" w:hAnsi="Times New Roman"/>
          <w:b/>
          <w:sz w:val="28"/>
          <w:szCs w:val="28"/>
        </w:rPr>
        <w:t xml:space="preserve">Обучающийся </w:t>
      </w:r>
      <w:r w:rsidR="005163D0" w:rsidRPr="000D61DF">
        <w:rPr>
          <w:rFonts w:ascii="Times New Roman" w:hAnsi="Times New Roman"/>
          <w:b/>
          <w:sz w:val="28"/>
          <w:szCs w:val="28"/>
        </w:rPr>
        <w:t>получит возможность научиться:</w:t>
      </w:r>
    </w:p>
    <w:p w:rsidR="005163D0" w:rsidRPr="000D61DF" w:rsidRDefault="005163D0" w:rsidP="005163D0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 xml:space="preserve">находить </w:t>
      </w:r>
      <w:r w:rsidR="0045115C">
        <w:rPr>
          <w:rFonts w:ascii="Times New Roman" w:hAnsi="Times New Roman"/>
          <w:i/>
          <w:sz w:val="28"/>
          <w:szCs w:val="28"/>
        </w:rPr>
        <w:t>информацию о растениях,</w:t>
      </w:r>
      <w:r w:rsidRPr="000D61DF">
        <w:rPr>
          <w:rFonts w:ascii="Times New Roman" w:hAnsi="Times New Roman"/>
          <w:i/>
          <w:sz w:val="28"/>
          <w:szCs w:val="28"/>
        </w:rPr>
        <w:t xml:space="preserve">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5163D0" w:rsidRPr="000D61DF" w:rsidRDefault="005163D0" w:rsidP="005163D0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C31BA3" w:rsidRDefault="005163D0" w:rsidP="005163D0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5115C">
        <w:rPr>
          <w:rFonts w:ascii="Times New Roman" w:hAnsi="Times New Roman"/>
          <w:i/>
          <w:sz w:val="28"/>
          <w:szCs w:val="28"/>
        </w:rPr>
        <w:t>использовать приемы оказания первой помощи при отравлении ядовитым</w:t>
      </w:r>
      <w:r w:rsidR="0045115C">
        <w:rPr>
          <w:rFonts w:ascii="Times New Roman" w:hAnsi="Times New Roman"/>
          <w:i/>
          <w:sz w:val="28"/>
          <w:szCs w:val="28"/>
        </w:rPr>
        <w:t>и грибами, ядовитыми растениями.</w:t>
      </w:r>
    </w:p>
    <w:p w:rsidR="005163D0" w:rsidRPr="0045115C" w:rsidRDefault="00C31BA3" w:rsidP="005163D0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5163D0" w:rsidRPr="0045115C">
        <w:rPr>
          <w:rFonts w:ascii="Times New Roman" w:hAnsi="Times New Roman"/>
          <w:i/>
          <w:sz w:val="28"/>
          <w:szCs w:val="28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5163D0" w:rsidRPr="000D61DF" w:rsidRDefault="005163D0" w:rsidP="005163D0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5163D0" w:rsidRPr="000D61DF" w:rsidRDefault="005163D0" w:rsidP="005163D0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0D61DF">
        <w:rPr>
          <w:rFonts w:ascii="Times New Roman" w:hAnsi="Times New Roman"/>
          <w:i/>
          <w:iCs/>
          <w:sz w:val="28"/>
          <w:szCs w:val="28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5163D0" w:rsidRPr="000D61DF" w:rsidRDefault="005163D0" w:rsidP="005163D0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lastRenderedPageBreak/>
        <w:t xml:space="preserve">работать в группе сверстников при решении познавательных задач связанных с изучением особенностей строения и жизнедеятельности </w:t>
      </w:r>
      <w:r w:rsidR="00C31BA3">
        <w:rPr>
          <w:rFonts w:ascii="Times New Roman" w:hAnsi="Times New Roman"/>
          <w:i/>
          <w:sz w:val="28"/>
          <w:szCs w:val="28"/>
        </w:rPr>
        <w:t>растений</w:t>
      </w:r>
      <w:r w:rsidRPr="000D61DF">
        <w:rPr>
          <w:rFonts w:ascii="Times New Roman" w:hAnsi="Times New Roman"/>
          <w:i/>
          <w:sz w:val="28"/>
          <w:szCs w:val="28"/>
        </w:rPr>
        <w:t xml:space="preserve">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5163D0" w:rsidRDefault="005163D0" w:rsidP="005163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63D0" w:rsidRDefault="005163D0" w:rsidP="005163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63D0" w:rsidRDefault="005163D0" w:rsidP="005163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63D0" w:rsidRDefault="005163D0" w:rsidP="005163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63D0" w:rsidRDefault="005163D0" w:rsidP="005163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63D0" w:rsidRDefault="005163D0" w:rsidP="005163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63D0" w:rsidRDefault="005163D0" w:rsidP="005163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63D0" w:rsidRDefault="005163D0" w:rsidP="005163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63D0" w:rsidRDefault="005163D0" w:rsidP="005163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63D0" w:rsidRDefault="005163D0" w:rsidP="005163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1BA3" w:rsidRDefault="00C31BA3" w:rsidP="00C31BA3">
      <w:pPr>
        <w:spacing w:line="226" w:lineRule="exact"/>
        <w:ind w:firstLine="284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C31BA3" w:rsidRDefault="00C31BA3" w:rsidP="00C31BA3">
      <w:pPr>
        <w:spacing w:line="226" w:lineRule="exact"/>
        <w:ind w:firstLine="284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C31BA3" w:rsidRDefault="00C31BA3" w:rsidP="00C31BA3">
      <w:pPr>
        <w:spacing w:line="226" w:lineRule="exact"/>
        <w:ind w:firstLine="284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C31BA3" w:rsidRDefault="00C31BA3" w:rsidP="00C31BA3">
      <w:pPr>
        <w:spacing w:line="226" w:lineRule="exact"/>
        <w:ind w:firstLine="284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C31BA3" w:rsidRDefault="00C31BA3" w:rsidP="00C31BA3">
      <w:pPr>
        <w:spacing w:line="226" w:lineRule="exact"/>
        <w:ind w:firstLine="284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C31BA3" w:rsidRDefault="00C31BA3" w:rsidP="00C31BA3">
      <w:pPr>
        <w:spacing w:line="226" w:lineRule="exact"/>
        <w:ind w:firstLine="284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C31BA3" w:rsidRDefault="00C31BA3" w:rsidP="00C31BA3">
      <w:pPr>
        <w:spacing w:line="226" w:lineRule="exact"/>
        <w:ind w:firstLine="284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C31BA3" w:rsidRDefault="00C31BA3" w:rsidP="00C31BA3">
      <w:pPr>
        <w:spacing w:line="226" w:lineRule="exact"/>
        <w:ind w:firstLine="284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C31BA3" w:rsidRDefault="00C31BA3" w:rsidP="00C31BA3">
      <w:pPr>
        <w:spacing w:line="226" w:lineRule="exact"/>
        <w:ind w:firstLine="284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C31BA3" w:rsidRDefault="00C31BA3" w:rsidP="00C31BA3">
      <w:pPr>
        <w:spacing w:line="226" w:lineRule="exact"/>
        <w:ind w:firstLine="284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C31BA3" w:rsidRDefault="00C31BA3" w:rsidP="00C31BA3">
      <w:pPr>
        <w:spacing w:line="226" w:lineRule="exact"/>
        <w:ind w:firstLine="284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C31BA3" w:rsidRDefault="00C31BA3" w:rsidP="00C31BA3">
      <w:pPr>
        <w:spacing w:line="226" w:lineRule="exact"/>
        <w:ind w:firstLine="284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C31BA3" w:rsidRDefault="00C31BA3" w:rsidP="00C31BA3">
      <w:pPr>
        <w:spacing w:line="226" w:lineRule="exact"/>
        <w:ind w:firstLine="284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6B43CC" w:rsidRDefault="006B43CC" w:rsidP="00C31BA3">
      <w:pPr>
        <w:spacing w:line="226" w:lineRule="exact"/>
        <w:ind w:firstLine="284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6B43CC" w:rsidRDefault="006B43CC" w:rsidP="00C31BA3">
      <w:pPr>
        <w:spacing w:line="226" w:lineRule="exact"/>
        <w:ind w:firstLine="284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6B43CC" w:rsidRDefault="006B43CC" w:rsidP="00C31BA3">
      <w:pPr>
        <w:spacing w:line="226" w:lineRule="exact"/>
        <w:ind w:firstLine="284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6B43CC" w:rsidRDefault="006B43CC" w:rsidP="00C31BA3">
      <w:pPr>
        <w:spacing w:line="226" w:lineRule="exact"/>
        <w:ind w:firstLine="284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6B43CC" w:rsidRDefault="006B43CC" w:rsidP="00C31BA3">
      <w:pPr>
        <w:spacing w:line="226" w:lineRule="exact"/>
        <w:ind w:firstLine="284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6B43CC" w:rsidRDefault="006B43CC" w:rsidP="00C31BA3">
      <w:pPr>
        <w:spacing w:line="226" w:lineRule="exact"/>
        <w:ind w:firstLine="284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6B43CC" w:rsidRDefault="006B43CC" w:rsidP="00C31BA3">
      <w:pPr>
        <w:spacing w:line="226" w:lineRule="exact"/>
        <w:ind w:firstLine="284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6B43CC" w:rsidRDefault="006B43CC" w:rsidP="00C31BA3">
      <w:pPr>
        <w:spacing w:line="226" w:lineRule="exact"/>
        <w:ind w:firstLine="284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6B43CC" w:rsidRDefault="006B43CC" w:rsidP="00C31BA3">
      <w:pPr>
        <w:spacing w:line="226" w:lineRule="exact"/>
        <w:ind w:firstLine="284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C31BA3" w:rsidRDefault="00C31BA3" w:rsidP="00C31BA3">
      <w:pPr>
        <w:spacing w:line="226" w:lineRule="exact"/>
        <w:ind w:firstLine="284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одержание учебного предмета. Биология.</w:t>
      </w:r>
    </w:p>
    <w:p w:rsidR="00C31BA3" w:rsidRDefault="00C31BA3" w:rsidP="00C31BA3">
      <w:pPr>
        <w:spacing w:line="226" w:lineRule="exact"/>
        <w:ind w:firstLine="284"/>
        <w:textAlignment w:val="baseline"/>
        <w:rPr>
          <w:rFonts w:ascii="Times New Roman" w:hAnsi="Times New Roman"/>
          <w:bCs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4471"/>
        <w:gridCol w:w="3218"/>
      </w:tblGrid>
      <w:tr w:rsidR="00C31BA3" w:rsidTr="00C31BA3">
        <w:trPr>
          <w:trHeight w:val="110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A3" w:rsidRDefault="00C31B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аздел учебной </w:t>
            </w:r>
          </w:p>
          <w:p w:rsidR="00C31BA3" w:rsidRDefault="00C31B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раммы, </w:t>
            </w:r>
          </w:p>
          <w:p w:rsidR="00C31BA3" w:rsidRDefault="00C31B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-во часов, </w:t>
            </w:r>
          </w:p>
          <w:p w:rsidR="00C31BA3" w:rsidRDefault="00C31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ериод изучени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A3" w:rsidRDefault="00C31BA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держательные линии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A3" w:rsidRDefault="00C31B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омера и темы лабораторных, практических, контрольных  работ</w:t>
            </w:r>
          </w:p>
        </w:tc>
      </w:tr>
      <w:tr w:rsidR="00C31BA3" w:rsidTr="00C31BA3">
        <w:trPr>
          <w:trHeight w:val="239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A3" w:rsidRDefault="00C31BA3">
            <w:pPr>
              <w:spacing w:line="226" w:lineRule="exact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Введение (1 ч)</w:t>
            </w:r>
          </w:p>
          <w:p w:rsidR="00C31BA3" w:rsidRDefault="00C31BA3">
            <w:pPr>
              <w:spacing w:line="226" w:lineRule="exact"/>
              <w:jc w:val="both"/>
              <w:textAlignment w:val="baseline"/>
              <w:rPr>
                <w:rFonts w:ascii="Times New Roman" w:hAnsi="Times New Roman"/>
                <w:bCs/>
              </w:rPr>
            </w:pPr>
          </w:p>
          <w:p w:rsidR="00C31BA3" w:rsidRDefault="00C31BA3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  <w:p w:rsidR="00C31BA3" w:rsidRDefault="00C31BA3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  <w:p w:rsidR="00C31BA3" w:rsidRDefault="00C31BA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A3" w:rsidRDefault="00C31BA3">
            <w:pPr>
              <w:widowControl w:val="0"/>
              <w:autoSpaceDE w:val="0"/>
              <w:autoSpaceDN w:val="0"/>
              <w:adjustRightInd w:val="0"/>
              <w:spacing w:line="226" w:lineRule="exac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иология - наука о живой природе. Методы исследования в биологии. Царства бактерий, грибов, растений и животных. Отличительные признаки живого и неживого. Связь организмов со средой обитания. Взаимосвязь организмов в природе. Экологические факторы и их влияние на живые организмы. Влияние деятельности человека на природу, ее охрана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A3" w:rsidRDefault="00C31BA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1BA3" w:rsidTr="00C31BA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A3" w:rsidRDefault="00C31B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аздел 1. Общая характеристика царства Растения </w:t>
            </w:r>
            <w:r>
              <w:rPr>
                <w:rFonts w:ascii="Times New Roman" w:hAnsi="Times New Roman"/>
              </w:rPr>
              <w:br/>
              <w:t>(3 ч)</w:t>
            </w:r>
          </w:p>
          <w:p w:rsidR="00C31BA3" w:rsidRDefault="00C31BA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A3" w:rsidRDefault="00C31BA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Давать определения </w:t>
            </w:r>
            <w:r>
              <w:rPr>
                <w:rFonts w:ascii="Times New Roman" w:hAnsi="Times New Roman"/>
              </w:rPr>
              <w:t>ключевым понятиям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C31BA3" w:rsidRDefault="00C31B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Выявлять </w:t>
            </w:r>
            <w:r>
              <w:rPr>
                <w:rFonts w:ascii="Times New Roman" w:hAnsi="Times New Roman"/>
              </w:rPr>
              <w:t>приспособления растений к обитанию в разных условиях</w:t>
            </w:r>
          </w:p>
          <w:p w:rsidR="00C31BA3" w:rsidRDefault="00C31B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Характеризовать </w:t>
            </w:r>
            <w:r>
              <w:rPr>
                <w:rFonts w:ascii="Times New Roman" w:hAnsi="Times New Roman"/>
              </w:rPr>
              <w:t>разные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типы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 xml:space="preserve">растительности. </w:t>
            </w:r>
            <w:r>
              <w:rPr>
                <w:rFonts w:ascii="Times New Roman" w:hAnsi="Times New Roman"/>
                <w:bCs/>
              </w:rPr>
              <w:t>Приводить примеры</w:t>
            </w:r>
            <w:r>
              <w:rPr>
                <w:rFonts w:ascii="Times New Roman" w:hAnsi="Times New Roman"/>
              </w:rPr>
              <w:t xml:space="preserve"> растений, обитающих в разных условиях, их приспособлений.  </w:t>
            </w:r>
          </w:p>
          <w:p w:rsidR="00C31BA3" w:rsidRDefault="00C31BA3">
            <w:pPr>
              <w:widowControl w:val="0"/>
              <w:autoSpaceDE w:val="0"/>
              <w:autoSpaceDN w:val="0"/>
              <w:adjustRightInd w:val="0"/>
              <w:spacing w:line="226" w:lineRule="exac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Находить информацию</w:t>
            </w:r>
            <w:r>
              <w:rPr>
                <w:rFonts w:ascii="Times New Roman" w:hAnsi="Times New Roman"/>
              </w:rPr>
              <w:t xml:space="preserve"> о растениях разных районов Земли и </w:t>
            </w:r>
            <w:r>
              <w:rPr>
                <w:rFonts w:ascii="Times New Roman" w:hAnsi="Times New Roman"/>
                <w:bCs/>
              </w:rPr>
              <w:t>критически оценивать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A3" w:rsidRDefault="00C31BA3">
            <w:pPr>
              <w:spacing w:line="226" w:lineRule="exact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C31BA3" w:rsidRDefault="00C31BA3">
            <w:pPr>
              <w:spacing w:line="226" w:lineRule="exact"/>
              <w:textAlignment w:val="baseline"/>
              <w:rPr>
                <w:rFonts w:ascii="Times New Roman" w:hAnsi="Times New Roman"/>
                <w:b/>
                <w:bCs/>
              </w:rPr>
            </w:pPr>
          </w:p>
          <w:p w:rsidR="00C31BA3" w:rsidRDefault="00C31BA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1BA3" w:rsidTr="00C31BA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A3" w:rsidRDefault="00C31BA3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здел 2. Клеточное строение растений (3 ч)</w:t>
            </w:r>
          </w:p>
          <w:p w:rsidR="00C31BA3" w:rsidRDefault="00C31BA3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A3" w:rsidRDefault="00C31BA3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стройство увеличительных приборов (лупа, световой микроскоп). Клетка и ее строение: оболочка, цитоплазма, ядро, вакуоли, пластиды. Жизнедеятельность клетки: поступление веществ в клетку (дыхание, питание), рост, развитие и деление клетки. Понятие «ткань».</w:t>
            </w:r>
          </w:p>
          <w:p w:rsidR="00C31BA3" w:rsidRDefault="00C31BA3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A3" w:rsidRDefault="00C31BA3">
            <w:pPr>
              <w:spacing w:line="226" w:lineRule="exac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Лабораторная работа №1 «Увеличительные приборы».</w:t>
            </w:r>
          </w:p>
          <w:p w:rsidR="00C31BA3" w:rsidRDefault="00C31BA3">
            <w:pPr>
              <w:spacing w:line="226" w:lineRule="exact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абораторная работа №2 «Ткани растительного организма»</w:t>
            </w:r>
          </w:p>
          <w:p w:rsidR="00C31BA3" w:rsidRDefault="00C31BA3">
            <w:pPr>
              <w:spacing w:line="226" w:lineRule="exact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абораторная работа №3 «Строение семян»</w:t>
            </w:r>
          </w:p>
          <w:p w:rsidR="00C31BA3" w:rsidRDefault="00C31BA3">
            <w:pPr>
              <w:spacing w:line="226" w:lineRule="exact"/>
              <w:textAlignment w:val="baseline"/>
              <w:rPr>
                <w:rFonts w:ascii="Times New Roman" w:hAnsi="Times New Roman"/>
                <w:color w:val="000000"/>
              </w:rPr>
            </w:pPr>
          </w:p>
          <w:p w:rsidR="00C31BA3" w:rsidRDefault="00C31BA3">
            <w:pPr>
              <w:widowControl w:val="0"/>
              <w:autoSpaceDE w:val="0"/>
              <w:autoSpaceDN w:val="0"/>
              <w:adjustRightInd w:val="0"/>
              <w:spacing w:line="226" w:lineRule="exac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1BA3" w:rsidTr="00C31BA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A3" w:rsidRDefault="00C31B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здел 3. Строение и функции органов цветкового растения (13 ч)</w:t>
            </w:r>
          </w:p>
          <w:p w:rsidR="00C31BA3" w:rsidRDefault="00C31BA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A3" w:rsidRDefault="00C31BA3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Цветковые растения, их строение и многообразие. Среда обитания. Значение цветковых в природе и жизни человека.</w:t>
            </w:r>
          </w:p>
          <w:p w:rsidR="00C31BA3" w:rsidRDefault="00C31BA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A3" w:rsidRDefault="00C31BA3">
            <w:pPr>
              <w:spacing w:line="226" w:lineRule="exac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Лабораторная работа №4 «Строение корневого волоска»</w:t>
            </w:r>
          </w:p>
          <w:p w:rsidR="00C31BA3" w:rsidRDefault="00C31BA3">
            <w:pPr>
              <w:spacing w:line="226" w:lineRule="exact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Лабораторная работа №</w:t>
            </w:r>
            <w:proofErr w:type="gramStart"/>
            <w:r>
              <w:rPr>
                <w:rFonts w:ascii="Times New Roman" w:hAnsi="Times New Roman"/>
                <w:color w:val="000000"/>
              </w:rPr>
              <w:t>5  «</w:t>
            </w:r>
            <w:proofErr w:type="gramEnd"/>
            <w:r>
              <w:rPr>
                <w:rFonts w:ascii="Times New Roman" w:hAnsi="Times New Roman"/>
                <w:color w:val="000000"/>
              </w:rPr>
              <w:t>Строение и распо</w:t>
            </w:r>
            <w:r>
              <w:rPr>
                <w:rFonts w:ascii="Times New Roman" w:hAnsi="Times New Roman"/>
                <w:color w:val="000000"/>
              </w:rPr>
              <w:softHyphen/>
              <w:t>ложение почек на стебле»</w:t>
            </w:r>
          </w:p>
          <w:p w:rsidR="00C31BA3" w:rsidRDefault="00C31BA3">
            <w:pPr>
              <w:spacing w:line="226" w:lineRule="exact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Лабораторная работа №</w:t>
            </w:r>
            <w:proofErr w:type="gramStart"/>
            <w:r>
              <w:rPr>
                <w:rFonts w:ascii="Times New Roman" w:hAnsi="Times New Roman"/>
                <w:color w:val="000000"/>
              </w:rPr>
              <w:t>6  «</w:t>
            </w:r>
            <w:proofErr w:type="gramEnd"/>
            <w:r>
              <w:rPr>
                <w:rFonts w:ascii="Times New Roman" w:hAnsi="Times New Roman"/>
                <w:color w:val="000000"/>
              </w:rPr>
              <w:t>Строение листа»</w:t>
            </w:r>
          </w:p>
          <w:p w:rsidR="00C31BA3" w:rsidRDefault="00C31BA3">
            <w:pPr>
              <w:ind w:left="-95" w:righ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Лабораторная работа №</w:t>
            </w:r>
            <w:proofErr w:type="gramStart"/>
            <w:r>
              <w:rPr>
                <w:rFonts w:ascii="Times New Roman" w:hAnsi="Times New Roman"/>
                <w:color w:val="000000"/>
              </w:rPr>
              <w:t>7  «</w:t>
            </w:r>
            <w:proofErr w:type="gramEnd"/>
            <w:r>
              <w:rPr>
                <w:rFonts w:ascii="Times New Roman" w:hAnsi="Times New Roman"/>
                <w:color w:val="000000"/>
              </w:rPr>
              <w:t>Внутреннее строе</w:t>
            </w:r>
            <w:r>
              <w:rPr>
                <w:rFonts w:ascii="Times New Roman" w:hAnsi="Times New Roman"/>
                <w:color w:val="000000"/>
              </w:rPr>
              <w:softHyphen/>
              <w:t>ние побега»</w:t>
            </w:r>
          </w:p>
          <w:p w:rsidR="00C31BA3" w:rsidRDefault="00C31BA3">
            <w:pPr>
              <w:ind w:left="-95" w:right="-108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  Лабораторная работа №8 «Строение цветка»</w:t>
            </w:r>
          </w:p>
          <w:p w:rsidR="00C31BA3" w:rsidRDefault="00C31BA3">
            <w:pPr>
              <w:spacing w:line="22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Лабораторная работа №9 </w:t>
            </w:r>
            <w:r>
              <w:rPr>
                <w:rFonts w:ascii="Times New Roman" w:hAnsi="Times New Roman"/>
                <w:color w:val="000000"/>
              </w:rPr>
              <w:br/>
              <w:t>«Типы плодов»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31BA3" w:rsidRDefault="00C31BA3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Контрольная работа№1 «Строение и функции органов цветкового растения»</w:t>
            </w:r>
          </w:p>
        </w:tc>
      </w:tr>
      <w:tr w:rsidR="00C31BA3" w:rsidTr="00C31BA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A3" w:rsidRDefault="00C31B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Раздел 4. Основные отделы царства Растения (11 ч)</w:t>
            </w:r>
          </w:p>
          <w:p w:rsidR="00C31BA3" w:rsidRDefault="00C31BA3">
            <w:pPr>
              <w:rPr>
                <w:rFonts w:ascii="Times New Roman" w:hAnsi="Times New Roman"/>
              </w:rPr>
            </w:pPr>
          </w:p>
          <w:p w:rsidR="00C31BA3" w:rsidRDefault="00C31BA3">
            <w:pPr>
              <w:rPr>
                <w:rFonts w:ascii="Times New Roman" w:hAnsi="Times New Roman"/>
              </w:rPr>
            </w:pPr>
          </w:p>
          <w:p w:rsidR="00C31BA3" w:rsidRDefault="00C31BA3">
            <w:pPr>
              <w:rPr>
                <w:rFonts w:ascii="Times New Roman" w:hAnsi="Times New Roman"/>
              </w:rPr>
            </w:pPr>
          </w:p>
          <w:p w:rsidR="00C31BA3" w:rsidRDefault="00C31BA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A3" w:rsidRDefault="00C31B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лассификация растений. Объединение растений в отделы. Низшие и высшие растения. Высшие споровые и семенные растения.</w:t>
            </w:r>
          </w:p>
          <w:p w:rsidR="00C31BA3" w:rsidRDefault="00C31BA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кономерности</w:t>
            </w:r>
          </w:p>
          <w:p w:rsidR="00C31BA3" w:rsidRDefault="00C31B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ципы классификации растений.</w:t>
            </w:r>
          </w:p>
          <w:p w:rsidR="00C31BA3" w:rsidRDefault="00C31BA3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A3" w:rsidRDefault="00C31BA3">
            <w:pPr>
              <w:ind w:left="-95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Лабораторная работа №10 «Строение зелёных водорослей»</w:t>
            </w:r>
          </w:p>
          <w:p w:rsidR="00C31BA3" w:rsidRDefault="00C31BA3">
            <w:pPr>
              <w:ind w:left="-95" w:righ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Лабораторная работа №11 «Строение мха»</w:t>
            </w:r>
          </w:p>
          <w:p w:rsidR="00C31BA3" w:rsidRDefault="00C31BA3">
            <w:pPr>
              <w:ind w:left="-95" w:righ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Лабораторная работа №12 «Внешнее строение споровых растений»</w:t>
            </w:r>
          </w:p>
          <w:p w:rsidR="00C31BA3" w:rsidRDefault="00C31BA3">
            <w:pPr>
              <w:ind w:left="-95" w:righ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Лабораторная работа №13 «Строение ветки сосны»</w:t>
            </w:r>
          </w:p>
          <w:p w:rsidR="00C31BA3" w:rsidRDefault="00C31BA3">
            <w:pPr>
              <w:ind w:left="-95" w:righ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Лабораторная работа №14 «Строение шиповника»</w:t>
            </w:r>
          </w:p>
          <w:p w:rsidR="00C31BA3" w:rsidRDefault="00C31BA3">
            <w:pPr>
              <w:widowControl w:val="0"/>
              <w:autoSpaceDE w:val="0"/>
              <w:autoSpaceDN w:val="0"/>
              <w:adjustRightInd w:val="0"/>
              <w:ind w:left="-95" w:right="-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Лабораторная работа</w:t>
            </w:r>
            <w:r>
              <w:rPr>
                <w:rFonts w:ascii="Times New Roman" w:hAnsi="Times New Roman"/>
                <w:color w:val="000000"/>
              </w:rPr>
              <w:t xml:space="preserve"> №15 «Строение пшеницы»</w:t>
            </w:r>
          </w:p>
        </w:tc>
      </w:tr>
      <w:tr w:rsidR="00C31BA3" w:rsidTr="00C31BA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A3" w:rsidRDefault="00C31B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здел 5. Царство бактерии. Царство Грибы (4 ч)</w:t>
            </w:r>
          </w:p>
          <w:p w:rsidR="00C31BA3" w:rsidRDefault="00C31BA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A3" w:rsidRDefault="00C31B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актерии. Бактериальная клетка: ядерное вещество.</w:t>
            </w:r>
          </w:p>
          <w:p w:rsidR="00C31BA3" w:rsidRDefault="00C31B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тание, размножение бактерий.</w:t>
            </w:r>
          </w:p>
          <w:p w:rsidR="00C31BA3" w:rsidRDefault="00C31BA3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азиты. </w:t>
            </w:r>
            <w:proofErr w:type="spellStart"/>
            <w:r>
              <w:rPr>
                <w:rFonts w:ascii="Times New Roman" w:hAnsi="Times New Roman"/>
              </w:rPr>
              <w:t>Сапротрофы</w:t>
            </w:r>
            <w:proofErr w:type="spellEnd"/>
            <w:r>
              <w:rPr>
                <w:rFonts w:ascii="Times New Roman" w:hAnsi="Times New Roman"/>
              </w:rPr>
              <w:t xml:space="preserve">. Симбиоз. Клубеньковые, </w:t>
            </w:r>
            <w:proofErr w:type="gramStart"/>
            <w:r>
              <w:rPr>
                <w:rFonts w:ascii="Times New Roman" w:hAnsi="Times New Roman"/>
              </w:rPr>
              <w:t>молочно-кислые</w:t>
            </w:r>
            <w:proofErr w:type="gramEnd"/>
            <w:r>
              <w:rPr>
                <w:rFonts w:ascii="Times New Roman" w:hAnsi="Times New Roman"/>
              </w:rPr>
              <w:t>, болезнетворные бактерии.</w:t>
            </w:r>
          </w:p>
          <w:p w:rsidR="00C31BA3" w:rsidRDefault="00C31BA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Царство Грибы. Принципы классификации. Значение в природе и жизни человека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A3" w:rsidRDefault="00C31BA3">
            <w:pPr>
              <w:widowControl w:val="0"/>
              <w:autoSpaceDE w:val="0"/>
              <w:autoSpaceDN w:val="0"/>
              <w:adjustRightInd w:val="0"/>
              <w:ind w:left="-95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Контрольная работа №2 «Основные отделы растений»</w:t>
            </w:r>
          </w:p>
        </w:tc>
      </w:tr>
    </w:tbl>
    <w:p w:rsidR="00C31BA3" w:rsidRDefault="00C31BA3" w:rsidP="00C31BA3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</w:p>
    <w:p w:rsidR="00C31BA3" w:rsidRDefault="00C31BA3" w:rsidP="00C31BA3">
      <w:pPr>
        <w:spacing w:before="100" w:beforeAutospacing="1" w:after="100" w:afterAutospacing="1"/>
        <w:rPr>
          <w:rFonts w:ascii="Times New Roman" w:hAnsi="Times New Roman"/>
        </w:rPr>
      </w:pPr>
    </w:p>
    <w:p w:rsidR="00C31BA3" w:rsidRDefault="00C31BA3" w:rsidP="00C31BA3">
      <w:pPr>
        <w:spacing w:before="100" w:beforeAutospacing="1" w:after="100" w:afterAutospacing="1"/>
        <w:rPr>
          <w:rFonts w:ascii="Times New Roman" w:hAnsi="Times New Roman"/>
        </w:rPr>
      </w:pPr>
    </w:p>
    <w:p w:rsidR="00C31BA3" w:rsidRDefault="00C31BA3" w:rsidP="00C31BA3">
      <w:pPr>
        <w:spacing w:before="100" w:beforeAutospacing="1" w:after="100" w:afterAutospacing="1"/>
        <w:rPr>
          <w:rFonts w:ascii="Times New Roman" w:hAnsi="Times New Roman"/>
        </w:rPr>
      </w:pPr>
    </w:p>
    <w:p w:rsidR="00C31BA3" w:rsidRDefault="00C31BA3" w:rsidP="00C31BA3">
      <w:pPr>
        <w:spacing w:before="100" w:beforeAutospacing="1" w:after="100" w:afterAutospacing="1"/>
        <w:rPr>
          <w:rFonts w:ascii="Times New Roman" w:hAnsi="Times New Roman"/>
        </w:rPr>
      </w:pPr>
    </w:p>
    <w:p w:rsidR="00C31BA3" w:rsidRDefault="00C31BA3" w:rsidP="00C31BA3">
      <w:pPr>
        <w:spacing w:before="100" w:beforeAutospacing="1" w:after="100" w:afterAutospacing="1"/>
        <w:rPr>
          <w:rFonts w:ascii="Times New Roman" w:hAnsi="Times New Roman"/>
        </w:rPr>
      </w:pPr>
    </w:p>
    <w:p w:rsidR="00C31BA3" w:rsidRDefault="00C31BA3" w:rsidP="00C31BA3">
      <w:pPr>
        <w:spacing w:before="100" w:beforeAutospacing="1" w:after="100" w:afterAutospacing="1"/>
        <w:rPr>
          <w:rFonts w:ascii="Times New Roman" w:hAnsi="Times New Roman"/>
        </w:rPr>
      </w:pPr>
    </w:p>
    <w:p w:rsidR="00C31BA3" w:rsidRDefault="00C31BA3" w:rsidP="00C31BA3">
      <w:pPr>
        <w:spacing w:line="360" w:lineRule="auto"/>
        <w:ind w:firstLine="284"/>
        <w:jc w:val="center"/>
        <w:rPr>
          <w:rFonts w:ascii="Franklin Gothic Heavy" w:hAnsi="Franklin Gothic Heavy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Тематическое планирование 6 а, б</w:t>
      </w:r>
      <w:r w:rsidR="007A50BD">
        <w:rPr>
          <w:rFonts w:ascii="Times New Roman" w:hAnsi="Times New Roman"/>
          <w:b/>
          <w:bCs/>
          <w:color w:val="000000"/>
          <w:sz w:val="28"/>
          <w:szCs w:val="28"/>
        </w:rPr>
        <w:t xml:space="preserve">, </w:t>
      </w:r>
      <w:bookmarkStart w:id="0" w:name="_GoBack"/>
      <w:bookmarkEnd w:id="0"/>
      <w:r w:rsidR="007A50BD">
        <w:rPr>
          <w:rFonts w:ascii="Times New Roman" w:hAnsi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класс (1 час в неделю)</w:t>
      </w:r>
    </w:p>
    <w:tbl>
      <w:tblPr>
        <w:tblW w:w="4800" w:type="pct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19"/>
        <w:gridCol w:w="1045"/>
        <w:gridCol w:w="1125"/>
        <w:gridCol w:w="6441"/>
      </w:tblGrid>
      <w:tr w:rsidR="00C31BA3" w:rsidTr="00C31BA3">
        <w:trPr>
          <w:cantSplit/>
          <w:trHeight w:val="752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BA3" w:rsidRDefault="00C31BA3">
            <w:pPr>
              <w:ind w:right="1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№</w:t>
            </w:r>
          </w:p>
          <w:p w:rsidR="00C31BA3" w:rsidRDefault="00C31BA3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п/п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BA3" w:rsidRDefault="00C31B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Дата </w:t>
            </w:r>
            <w:r>
              <w:rPr>
                <w:rFonts w:ascii="Times New Roman" w:hAnsi="Times New Roman"/>
                <w:bCs/>
              </w:rPr>
              <w:br/>
              <w:t>по плану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BA3" w:rsidRDefault="00C31B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Дата </w:t>
            </w:r>
            <w:r>
              <w:rPr>
                <w:rFonts w:ascii="Times New Roman" w:hAnsi="Times New Roman"/>
                <w:bCs/>
              </w:rPr>
              <w:br/>
              <w:t>по факту</w:t>
            </w:r>
          </w:p>
        </w:tc>
        <w:tc>
          <w:tcPr>
            <w:tcW w:w="3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BA3" w:rsidRDefault="00C31B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Тема урока</w:t>
            </w:r>
          </w:p>
        </w:tc>
      </w:tr>
      <w:tr w:rsidR="00C31BA3" w:rsidTr="00C31BA3">
        <w:trPr>
          <w:cantSplit/>
          <w:trHeight w:val="44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BA3" w:rsidRDefault="00C31B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Введение(1ч)</w:t>
            </w:r>
          </w:p>
        </w:tc>
      </w:tr>
      <w:tr w:rsidR="00C31BA3" w:rsidTr="00C31BA3"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BA3" w:rsidRDefault="00C31BA3">
            <w:pPr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BA3" w:rsidRDefault="00C31B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а-06.09</w:t>
            </w:r>
          </w:p>
          <w:p w:rsidR="00C31BA3" w:rsidRDefault="00C31BA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б-03.09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BA3" w:rsidRDefault="00C31B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BA3" w:rsidRDefault="00C31BA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иология – наука о живой природе.</w:t>
            </w:r>
          </w:p>
        </w:tc>
      </w:tr>
      <w:tr w:rsidR="00C31BA3" w:rsidTr="00C31BA3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BA3" w:rsidRDefault="00C31B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Общая характеристика царства Растения(3ч)</w:t>
            </w:r>
          </w:p>
        </w:tc>
      </w:tr>
      <w:tr w:rsidR="00C31BA3" w:rsidTr="00C31BA3"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BA3" w:rsidRDefault="00C31BA3">
            <w:pPr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BA3" w:rsidRDefault="00C31B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а-13.09</w:t>
            </w:r>
          </w:p>
          <w:p w:rsidR="00C31BA3" w:rsidRDefault="00C31BA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б-10.09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BA3" w:rsidRDefault="00C31B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BA3" w:rsidRDefault="00C31BA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Царство Растения. Общие признаки, классификация.</w:t>
            </w:r>
          </w:p>
        </w:tc>
      </w:tr>
      <w:tr w:rsidR="00C31BA3" w:rsidTr="00C31BA3"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BA3" w:rsidRDefault="00C31BA3">
            <w:pPr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BA3" w:rsidRDefault="00C31B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а-20.09</w:t>
            </w:r>
          </w:p>
          <w:p w:rsidR="00C31BA3" w:rsidRDefault="00C31BA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б-17.09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A3" w:rsidRDefault="00C31BA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BA3" w:rsidRDefault="00C31BA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троение цветкового растения.</w:t>
            </w:r>
            <w:r>
              <w:t xml:space="preserve"> </w:t>
            </w:r>
            <w:r>
              <w:rPr>
                <w:rFonts w:ascii="Times New Roman" w:hAnsi="Times New Roman"/>
              </w:rPr>
              <w:t>Жизненные формы и значение растений.</w:t>
            </w:r>
          </w:p>
        </w:tc>
      </w:tr>
      <w:tr w:rsidR="00C31BA3" w:rsidTr="00C31BA3">
        <w:trPr>
          <w:trHeight w:val="478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BA3" w:rsidRDefault="00C31BA3">
            <w:pPr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BA3" w:rsidRDefault="00C31B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а-27.09</w:t>
            </w:r>
          </w:p>
          <w:p w:rsidR="00C31BA3" w:rsidRDefault="00C31BA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б-24.09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A3" w:rsidRDefault="00C31BA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BA3" w:rsidRDefault="00C31BA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Лабораторная работа №1 Увеличительные приборы «Препарат кожицы лука».</w:t>
            </w:r>
          </w:p>
        </w:tc>
      </w:tr>
      <w:tr w:rsidR="00C31BA3" w:rsidTr="00C31BA3">
        <w:trPr>
          <w:trHeight w:val="233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BA3" w:rsidRDefault="00C31B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Клеточное строение растений (3 ч)</w:t>
            </w:r>
          </w:p>
        </w:tc>
      </w:tr>
      <w:tr w:rsidR="00C31BA3" w:rsidTr="00C31BA3"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BA3" w:rsidRDefault="00C31BA3">
            <w:pPr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BA3" w:rsidRDefault="00C31B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а-04.10</w:t>
            </w:r>
          </w:p>
          <w:p w:rsidR="00C31BA3" w:rsidRDefault="00C31BA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б-01.10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BA3" w:rsidRDefault="00C31B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BA3" w:rsidRDefault="00C31BA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Химический состав и жизнедеятельность клетки. Многообразие клеток.</w:t>
            </w:r>
            <w:r>
              <w:t xml:space="preserve"> </w:t>
            </w:r>
          </w:p>
        </w:tc>
      </w:tr>
      <w:tr w:rsidR="00C31BA3" w:rsidTr="00C31BA3"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BA3" w:rsidRDefault="00C31BA3">
            <w:pPr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BA3" w:rsidRDefault="00C31B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а-11.10</w:t>
            </w:r>
          </w:p>
          <w:p w:rsidR="00C31BA3" w:rsidRDefault="00C31BA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б-08.10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BA3" w:rsidRDefault="00C31B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BA3" w:rsidRDefault="00C31BA3">
            <w:pPr>
              <w:autoSpaceDE w:val="0"/>
              <w:autoSpaceDN w:val="0"/>
              <w:adjustRightInd w:val="0"/>
              <w:spacing w:line="240" w:lineRule="exact"/>
              <w:ind w:left="5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Лабораторная работа №2 «Ткани растительного организма». </w:t>
            </w:r>
          </w:p>
        </w:tc>
      </w:tr>
      <w:tr w:rsidR="00C31BA3" w:rsidTr="00C31BA3"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BA3" w:rsidRDefault="00C31B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BA3" w:rsidRDefault="00C31B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а-18.10</w:t>
            </w:r>
          </w:p>
          <w:p w:rsidR="00C31BA3" w:rsidRDefault="00C31BA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б-15.10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BA3" w:rsidRDefault="00C31B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BA3" w:rsidRDefault="00C31BA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Лабораторная работа </w:t>
            </w:r>
            <w:r>
              <w:rPr>
                <w:rFonts w:ascii="Times New Roman" w:hAnsi="Times New Roman"/>
                <w:color w:val="000000"/>
              </w:rPr>
              <w:t>№3 «Строение семян».</w:t>
            </w:r>
          </w:p>
        </w:tc>
      </w:tr>
      <w:tr w:rsidR="00C31BA3" w:rsidTr="00C31BA3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BA3" w:rsidRDefault="00C31B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Строение и функции органов цветкового растения (13 ч) </w:t>
            </w:r>
          </w:p>
        </w:tc>
      </w:tr>
      <w:tr w:rsidR="00C31BA3" w:rsidTr="00C31BA3"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BA3" w:rsidRDefault="00C31B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BA3" w:rsidRDefault="00C31B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а-25.10</w:t>
            </w:r>
          </w:p>
          <w:p w:rsidR="00C31BA3" w:rsidRDefault="00C31BA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б-22.10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BA3" w:rsidRDefault="00C31B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BA3" w:rsidRDefault="00C31BA3">
            <w:pPr>
              <w:autoSpaceDE w:val="0"/>
              <w:autoSpaceDN w:val="0"/>
              <w:adjustRightInd w:val="0"/>
              <w:spacing w:line="245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схожесть семян, правила их посева. Значение семян.</w:t>
            </w:r>
          </w:p>
        </w:tc>
      </w:tr>
      <w:tr w:rsidR="00C31BA3" w:rsidTr="00C31BA3"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BA3" w:rsidRDefault="00C31B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BA3" w:rsidRDefault="00C31B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а-08.11</w:t>
            </w:r>
          </w:p>
          <w:p w:rsidR="00C31BA3" w:rsidRDefault="00C31BA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б-05.11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BA3" w:rsidRDefault="00C31B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BA3" w:rsidRDefault="00C31BA3">
            <w:pPr>
              <w:autoSpaceDE w:val="0"/>
              <w:autoSpaceDN w:val="0"/>
              <w:adjustRightInd w:val="0"/>
              <w:spacing w:line="245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Лабораторная работа</w:t>
            </w:r>
            <w:r>
              <w:rPr>
                <w:rFonts w:ascii="Times New Roman" w:hAnsi="Times New Roman"/>
                <w:color w:val="000000"/>
              </w:rPr>
              <w:t xml:space="preserve"> №4 « </w:t>
            </w:r>
            <w:r>
              <w:rPr>
                <w:rFonts w:ascii="Times New Roman" w:hAnsi="Times New Roman"/>
              </w:rPr>
              <w:t>Внешнее и внутреннее строение корня».</w:t>
            </w:r>
          </w:p>
        </w:tc>
      </w:tr>
      <w:tr w:rsidR="00C31BA3" w:rsidTr="00C31BA3"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BA3" w:rsidRDefault="00C31B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BA3" w:rsidRDefault="00C31B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а-15.11</w:t>
            </w:r>
          </w:p>
          <w:p w:rsidR="00C31BA3" w:rsidRDefault="00C31BA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б-12.11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BA3" w:rsidRDefault="00C31B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BA3" w:rsidRDefault="00C31BA3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чвенное питание растений. Значение корней.</w:t>
            </w:r>
          </w:p>
        </w:tc>
      </w:tr>
      <w:tr w:rsidR="00C31BA3" w:rsidTr="00C31BA3"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BA3" w:rsidRDefault="00C31B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BA3" w:rsidRDefault="00C31B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а-22.11</w:t>
            </w:r>
          </w:p>
          <w:p w:rsidR="00C31BA3" w:rsidRDefault="00C31BA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б-19.11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BA3" w:rsidRDefault="00C31B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BA3" w:rsidRDefault="00C31BA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бег. Строение и значение побега.</w:t>
            </w:r>
          </w:p>
        </w:tc>
      </w:tr>
      <w:tr w:rsidR="00C31BA3" w:rsidTr="00C31BA3">
        <w:trPr>
          <w:trHeight w:val="562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BA3" w:rsidRDefault="00C31B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BA3" w:rsidRDefault="00C31B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а-29.11</w:t>
            </w:r>
          </w:p>
          <w:p w:rsidR="00C31BA3" w:rsidRDefault="00C31BA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б-26.11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BA3" w:rsidRDefault="00C31B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A3" w:rsidRDefault="00C31BA3">
            <w:pPr>
              <w:spacing w:line="245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Лабораторная работа</w:t>
            </w:r>
            <w:r>
              <w:rPr>
                <w:rFonts w:ascii="Times New Roman" w:hAnsi="Times New Roman"/>
                <w:color w:val="000000"/>
              </w:rPr>
              <w:t xml:space="preserve"> №5 </w:t>
            </w:r>
            <w:proofErr w:type="gramStart"/>
            <w:r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</w:rPr>
              <w:t xml:space="preserve"> Внешнее</w:t>
            </w:r>
            <w:proofErr w:type="gramEnd"/>
            <w:r>
              <w:rPr>
                <w:rFonts w:ascii="Times New Roman" w:hAnsi="Times New Roman"/>
              </w:rPr>
              <w:t xml:space="preserve"> и внутреннее строение,</w:t>
            </w:r>
            <w:r>
              <w:rPr>
                <w:rFonts w:ascii="Times New Roman" w:hAnsi="Times New Roman"/>
                <w:color w:val="000000"/>
              </w:rPr>
              <w:t xml:space="preserve"> распо</w:t>
            </w:r>
            <w:r>
              <w:rPr>
                <w:rFonts w:ascii="Times New Roman" w:hAnsi="Times New Roman"/>
                <w:color w:val="000000"/>
              </w:rPr>
              <w:softHyphen/>
              <w:t>ложение почек на стебле».</w:t>
            </w:r>
          </w:p>
          <w:p w:rsidR="00C31BA3" w:rsidRDefault="00C31BA3">
            <w:pPr>
              <w:autoSpaceDE w:val="0"/>
              <w:autoSpaceDN w:val="0"/>
              <w:adjustRightInd w:val="0"/>
              <w:spacing w:line="245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1BA3" w:rsidTr="00C31BA3"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BA3" w:rsidRDefault="00C31B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BA3" w:rsidRDefault="00C31B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а-06.12</w:t>
            </w:r>
          </w:p>
          <w:p w:rsidR="00C31BA3" w:rsidRDefault="00C31BA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б-03.12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BA3" w:rsidRDefault="00C31B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BA3" w:rsidRDefault="00C31BA3">
            <w:pPr>
              <w:autoSpaceDE w:val="0"/>
              <w:autoSpaceDN w:val="0"/>
              <w:adjustRightInd w:val="0"/>
              <w:spacing w:line="250" w:lineRule="exact"/>
              <w:ind w:left="5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Лабораторная работа</w:t>
            </w:r>
            <w:r>
              <w:rPr>
                <w:rFonts w:ascii="Times New Roman" w:hAnsi="Times New Roman"/>
                <w:color w:val="000000"/>
              </w:rPr>
              <w:t xml:space="preserve"> №6 «</w:t>
            </w:r>
            <w:r>
              <w:rPr>
                <w:rFonts w:ascii="Times New Roman" w:hAnsi="Times New Roman"/>
              </w:rPr>
              <w:t>Внешнее и внутреннее строение листа».</w:t>
            </w:r>
          </w:p>
        </w:tc>
      </w:tr>
      <w:tr w:rsidR="00C31BA3" w:rsidTr="00C31BA3"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BA3" w:rsidRDefault="00C31B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BA3" w:rsidRDefault="00C31B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а-13.12</w:t>
            </w:r>
          </w:p>
          <w:p w:rsidR="00C31BA3" w:rsidRDefault="00C31BA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б-10.12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BA3" w:rsidRDefault="00C31B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BA3" w:rsidRDefault="00C31BA3">
            <w:pPr>
              <w:autoSpaceDE w:val="0"/>
              <w:autoSpaceDN w:val="0"/>
              <w:adjustRightInd w:val="0"/>
              <w:spacing w:line="250" w:lineRule="exact"/>
              <w:ind w:left="5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отосинтез. Роль листьев в испарении и дыхании.</w:t>
            </w:r>
          </w:p>
        </w:tc>
      </w:tr>
      <w:tr w:rsidR="00C31BA3" w:rsidTr="00C31BA3"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BA3" w:rsidRDefault="00C31B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BA3" w:rsidRDefault="00C31B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а-20.12</w:t>
            </w:r>
          </w:p>
          <w:p w:rsidR="00C31BA3" w:rsidRDefault="00C31BA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б-17.12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BA3" w:rsidRDefault="00C31B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BA3" w:rsidRDefault="00C31BA3">
            <w:pPr>
              <w:autoSpaceDE w:val="0"/>
              <w:autoSpaceDN w:val="0"/>
              <w:adjustRightInd w:val="0"/>
              <w:spacing w:line="245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Лабораторная работа </w:t>
            </w:r>
            <w:r>
              <w:rPr>
                <w:rFonts w:ascii="Times New Roman" w:hAnsi="Times New Roman"/>
                <w:color w:val="000000"/>
              </w:rPr>
              <w:t>№7 «</w:t>
            </w:r>
            <w:r>
              <w:rPr>
                <w:rFonts w:ascii="Times New Roman" w:hAnsi="Times New Roman"/>
              </w:rPr>
              <w:t xml:space="preserve"> Внешнее и внутреннее строение стебля».</w:t>
            </w:r>
          </w:p>
        </w:tc>
      </w:tr>
      <w:tr w:rsidR="00C31BA3" w:rsidTr="00C31BA3"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BA3" w:rsidRDefault="00C31B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BA3" w:rsidRDefault="00C31B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а-27.12</w:t>
            </w:r>
          </w:p>
          <w:p w:rsidR="00C31BA3" w:rsidRDefault="00C31BA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б-24.12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BA3" w:rsidRDefault="00C31B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BA3" w:rsidRDefault="00C31BA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ногообразие побегов. Листопад</w:t>
            </w:r>
          </w:p>
        </w:tc>
      </w:tr>
      <w:tr w:rsidR="00C31BA3" w:rsidTr="00C31BA3"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BA3" w:rsidRDefault="00C31B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BA3" w:rsidRDefault="00C31B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а-10.01</w:t>
            </w:r>
          </w:p>
          <w:p w:rsidR="00C31BA3" w:rsidRDefault="00C31BA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б-14.01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BA3" w:rsidRDefault="00C31B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A3" w:rsidRDefault="00C31BA3">
            <w:pPr>
              <w:spacing w:line="25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Лабораторная работа </w:t>
            </w:r>
            <w:r>
              <w:rPr>
                <w:rFonts w:ascii="Times New Roman" w:hAnsi="Times New Roman"/>
                <w:color w:val="000000"/>
              </w:rPr>
              <w:t xml:space="preserve">№8 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« </w:t>
            </w:r>
            <w:r>
              <w:rPr>
                <w:rFonts w:ascii="Times New Roman" w:hAnsi="Times New Roman"/>
              </w:rPr>
              <w:t>Строение</w:t>
            </w:r>
            <w:proofErr w:type="gramEnd"/>
            <w:r>
              <w:rPr>
                <w:rFonts w:ascii="Times New Roman" w:hAnsi="Times New Roman"/>
              </w:rPr>
              <w:t xml:space="preserve"> и значение цветков». </w:t>
            </w:r>
          </w:p>
          <w:p w:rsidR="00C31BA3" w:rsidRDefault="00C31BA3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1BA3" w:rsidTr="00C31BA3"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BA3" w:rsidRDefault="00C31B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BA3" w:rsidRDefault="00C31B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а-17.01</w:t>
            </w:r>
          </w:p>
          <w:p w:rsidR="00C31BA3" w:rsidRDefault="00C31BA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б-21.01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BA3" w:rsidRDefault="00C31B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BA3" w:rsidRDefault="00C31BA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цветия, их разнообразие. Опыление и оплодотворение.</w:t>
            </w:r>
          </w:p>
        </w:tc>
      </w:tr>
      <w:tr w:rsidR="00C31BA3" w:rsidTr="00C31BA3"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BA3" w:rsidRDefault="00C31B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BA3" w:rsidRDefault="00C31B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а-24.01</w:t>
            </w:r>
          </w:p>
          <w:p w:rsidR="00C31BA3" w:rsidRDefault="00C31BA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б-28.01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BA3" w:rsidRDefault="00C31B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BA3" w:rsidRDefault="00C31BA3">
            <w:pPr>
              <w:autoSpaceDE w:val="0"/>
              <w:autoSpaceDN w:val="0"/>
              <w:adjustRightInd w:val="0"/>
              <w:spacing w:line="25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Лабораторная работа</w:t>
            </w:r>
            <w:r>
              <w:rPr>
                <w:rFonts w:ascii="Times New Roman" w:hAnsi="Times New Roman"/>
                <w:color w:val="000000"/>
              </w:rPr>
              <w:t xml:space="preserve"> №</w:t>
            </w:r>
            <w:proofErr w:type="gramStart"/>
            <w:r>
              <w:rPr>
                <w:rFonts w:ascii="Times New Roman" w:hAnsi="Times New Roman"/>
                <w:color w:val="000000"/>
              </w:rPr>
              <w:t>9  «</w:t>
            </w:r>
            <w:proofErr w:type="gramEnd"/>
            <w:r>
              <w:rPr>
                <w:rFonts w:ascii="Times New Roman" w:hAnsi="Times New Roman"/>
              </w:rPr>
              <w:t>Разнообразие плодов и семян, их распро</w:t>
            </w:r>
            <w:r>
              <w:rPr>
                <w:rFonts w:ascii="Times New Roman" w:hAnsi="Times New Roman"/>
              </w:rPr>
              <w:softHyphen/>
              <w:t xml:space="preserve">странение». </w:t>
            </w:r>
          </w:p>
        </w:tc>
      </w:tr>
      <w:tr w:rsidR="00C31BA3" w:rsidTr="00C31BA3"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BA3" w:rsidRDefault="00C31B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BA3" w:rsidRDefault="00C31B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а-31.01</w:t>
            </w:r>
          </w:p>
          <w:p w:rsidR="00C31BA3" w:rsidRDefault="00C31BA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б-04.02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BA3" w:rsidRDefault="00C31B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BA3" w:rsidRDefault="00C31BA3">
            <w:pPr>
              <w:autoSpaceDE w:val="0"/>
              <w:autoSpaceDN w:val="0"/>
              <w:adjustRightInd w:val="0"/>
              <w:spacing w:line="25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нтрольная работа№1 «Строение и функции органов цветкового растения»</w:t>
            </w:r>
          </w:p>
        </w:tc>
      </w:tr>
      <w:tr w:rsidR="00C31BA3" w:rsidTr="00C31BA3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BA3" w:rsidRDefault="00C31B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Основные отделы растений (11 ч)</w:t>
            </w:r>
          </w:p>
        </w:tc>
      </w:tr>
      <w:tr w:rsidR="00C31BA3" w:rsidTr="00C31BA3"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BA3" w:rsidRDefault="00C31B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BA3" w:rsidRDefault="00C31B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а-07.02</w:t>
            </w:r>
          </w:p>
          <w:p w:rsidR="00C31BA3" w:rsidRDefault="00C31BA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б-11.02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BA3" w:rsidRDefault="00C31B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BA3" w:rsidRDefault="00C31BA3">
            <w:pPr>
              <w:autoSpaceDE w:val="0"/>
              <w:autoSpaceDN w:val="0"/>
              <w:adjustRightInd w:val="0"/>
              <w:spacing w:line="25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Лабораторная работа</w:t>
            </w:r>
            <w:r>
              <w:rPr>
                <w:rFonts w:ascii="Times New Roman" w:hAnsi="Times New Roman"/>
                <w:color w:val="000000"/>
              </w:rPr>
              <w:t xml:space="preserve"> №10 «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Строение зелёных водорослей».</w:t>
            </w:r>
          </w:p>
        </w:tc>
      </w:tr>
      <w:tr w:rsidR="00C31BA3" w:rsidTr="00C31BA3"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BA3" w:rsidRDefault="00C31B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BA3" w:rsidRDefault="00C31B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а-14.02</w:t>
            </w:r>
          </w:p>
          <w:p w:rsidR="00C31BA3" w:rsidRDefault="00C31BA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б-18.02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BA3" w:rsidRDefault="00C31B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BA3" w:rsidRDefault="00C31BA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ногообразие водорослей, их значение.</w:t>
            </w:r>
          </w:p>
        </w:tc>
      </w:tr>
      <w:tr w:rsidR="00C31BA3" w:rsidTr="00C31BA3"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BA3" w:rsidRDefault="00C31B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BA3" w:rsidRDefault="00C31B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а-21.02</w:t>
            </w:r>
          </w:p>
          <w:p w:rsidR="00C31BA3" w:rsidRDefault="00C31BA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б-25.02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BA3" w:rsidRDefault="00C31B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BA3" w:rsidRDefault="00C31BA3">
            <w:pPr>
              <w:spacing w:line="25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Лабораторная работа</w:t>
            </w:r>
            <w:r>
              <w:rPr>
                <w:rFonts w:ascii="Times New Roman" w:hAnsi="Times New Roman"/>
                <w:color w:val="000000"/>
              </w:rPr>
              <w:t xml:space="preserve"> №11.</w:t>
            </w:r>
          </w:p>
          <w:p w:rsidR="00C31BA3" w:rsidRDefault="00C31BA3">
            <w:pPr>
              <w:autoSpaceDE w:val="0"/>
              <w:autoSpaceDN w:val="0"/>
              <w:adjustRightInd w:val="0"/>
              <w:spacing w:line="25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 Отдел Мохо</w:t>
            </w:r>
            <w:r>
              <w:rPr>
                <w:rFonts w:ascii="Times New Roman" w:hAnsi="Times New Roman"/>
              </w:rPr>
              <w:softHyphen/>
              <w:t>видные»</w:t>
            </w:r>
          </w:p>
        </w:tc>
      </w:tr>
      <w:tr w:rsidR="00C31BA3" w:rsidTr="00C31BA3"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BA3" w:rsidRDefault="00C31B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BA3" w:rsidRDefault="00C31B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а-28.02</w:t>
            </w:r>
          </w:p>
          <w:p w:rsidR="00C31BA3" w:rsidRDefault="00C31BA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б-03.03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BA3" w:rsidRDefault="00C31B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BA3" w:rsidRDefault="00C31BA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дел  Папоротниковидные.</w:t>
            </w:r>
          </w:p>
        </w:tc>
      </w:tr>
      <w:tr w:rsidR="00C31BA3" w:rsidTr="00C31BA3"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BA3" w:rsidRDefault="00C31B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BA3" w:rsidRDefault="00C31B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а-06.03</w:t>
            </w:r>
          </w:p>
          <w:p w:rsidR="00C31BA3" w:rsidRDefault="00C31BA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б-10.03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BA3" w:rsidRDefault="00C31B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BA3" w:rsidRDefault="00C31BA3">
            <w:pPr>
              <w:autoSpaceDE w:val="0"/>
              <w:autoSpaceDN w:val="0"/>
              <w:adjustRightInd w:val="0"/>
              <w:spacing w:line="25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Лабораторная работа</w:t>
            </w:r>
            <w:r>
              <w:rPr>
                <w:rFonts w:ascii="Times New Roman" w:hAnsi="Times New Roman"/>
                <w:color w:val="000000"/>
              </w:rPr>
              <w:t xml:space="preserve"> №12. «</w:t>
            </w:r>
            <w:r>
              <w:rPr>
                <w:rFonts w:ascii="Times New Roman" w:hAnsi="Times New Roman"/>
              </w:rPr>
              <w:t xml:space="preserve"> Разнообразие споровых растений, их зна</w:t>
            </w:r>
            <w:r>
              <w:rPr>
                <w:rFonts w:ascii="Times New Roman" w:hAnsi="Times New Roman"/>
              </w:rPr>
              <w:softHyphen/>
              <w:t>чение».</w:t>
            </w:r>
          </w:p>
        </w:tc>
      </w:tr>
      <w:tr w:rsidR="00C31BA3" w:rsidTr="00C31BA3"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BA3" w:rsidRDefault="00C31B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BA3" w:rsidRDefault="00C31B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а-13.03</w:t>
            </w:r>
          </w:p>
          <w:p w:rsidR="00C31BA3" w:rsidRDefault="00C31BA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б-17.03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BA3" w:rsidRDefault="00C31B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BA3" w:rsidRDefault="00C31BA3">
            <w:pPr>
              <w:autoSpaceDE w:val="0"/>
              <w:autoSpaceDN w:val="0"/>
              <w:adjustRightInd w:val="0"/>
              <w:spacing w:line="254" w:lineRule="exact"/>
              <w:ind w:left="5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тдел  Голосеменные, строение и </w:t>
            </w:r>
            <w:r>
              <w:rPr>
                <w:rFonts w:ascii="Times New Roman" w:hAnsi="Times New Roman"/>
              </w:rPr>
              <w:br/>
              <w:t>жизнеде</w:t>
            </w:r>
            <w:r>
              <w:rPr>
                <w:rFonts w:ascii="Times New Roman" w:hAnsi="Times New Roman"/>
              </w:rPr>
              <w:softHyphen/>
              <w:t xml:space="preserve">ятельность. </w:t>
            </w:r>
          </w:p>
        </w:tc>
      </w:tr>
      <w:tr w:rsidR="00C31BA3" w:rsidTr="00C31BA3"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BA3" w:rsidRDefault="00C31B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BA3" w:rsidRDefault="00C31B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а-20.03</w:t>
            </w:r>
          </w:p>
          <w:p w:rsidR="00C31BA3" w:rsidRDefault="00C31BA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б-31.03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BA3" w:rsidRDefault="00C31B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BA3" w:rsidRDefault="00C31BA3">
            <w:pPr>
              <w:autoSpaceDE w:val="0"/>
              <w:autoSpaceDN w:val="0"/>
              <w:adjustRightInd w:val="0"/>
              <w:spacing w:line="25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Лабораторная работа </w:t>
            </w:r>
            <w:r>
              <w:rPr>
                <w:rFonts w:ascii="Times New Roman" w:hAnsi="Times New Roman"/>
                <w:color w:val="000000"/>
              </w:rPr>
              <w:t>№ 13 «</w:t>
            </w:r>
            <w:r>
              <w:rPr>
                <w:rFonts w:ascii="Times New Roman" w:hAnsi="Times New Roman"/>
              </w:rPr>
              <w:t xml:space="preserve"> Многообразие и значение голосеменных растений».</w:t>
            </w:r>
          </w:p>
        </w:tc>
      </w:tr>
      <w:tr w:rsidR="00C31BA3" w:rsidTr="00C31BA3">
        <w:trPr>
          <w:trHeight w:val="468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BA3" w:rsidRDefault="00C31B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BA3" w:rsidRDefault="00C31B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а-03.04</w:t>
            </w:r>
          </w:p>
          <w:p w:rsidR="00C31BA3" w:rsidRDefault="00C31BA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б-07.04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BA3" w:rsidRDefault="00C31B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BA3" w:rsidRDefault="00C31BA3">
            <w:pPr>
              <w:autoSpaceDE w:val="0"/>
              <w:autoSpaceDN w:val="0"/>
              <w:adjustRightInd w:val="0"/>
              <w:spacing w:line="254" w:lineRule="exact"/>
              <w:ind w:left="5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</w:rPr>
              <w:t>Отдел  Покрытосеменные</w:t>
            </w:r>
            <w:proofErr w:type="gramEnd"/>
            <w:r>
              <w:rPr>
                <w:rFonts w:ascii="Times New Roman" w:hAnsi="Times New Roman"/>
              </w:rPr>
              <w:t>.  Особенности их строения и жизнедеятельности.</w:t>
            </w:r>
          </w:p>
        </w:tc>
      </w:tr>
      <w:tr w:rsidR="00C31BA3" w:rsidTr="00C31BA3"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BA3" w:rsidRDefault="00C31B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BA3" w:rsidRDefault="00C31B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а-10.04</w:t>
            </w:r>
          </w:p>
          <w:p w:rsidR="00C31BA3" w:rsidRDefault="00C31BA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б-14.04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BA3" w:rsidRDefault="00C31B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BA3" w:rsidRDefault="00C31BA3">
            <w:pPr>
              <w:autoSpaceDE w:val="0"/>
              <w:autoSpaceDN w:val="0"/>
              <w:adjustRightInd w:val="0"/>
              <w:spacing w:line="25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Лабораторная </w:t>
            </w:r>
            <w:proofErr w:type="gramStart"/>
            <w:r>
              <w:rPr>
                <w:rFonts w:ascii="Times New Roman" w:hAnsi="Times New Roman"/>
              </w:rPr>
              <w:t xml:space="preserve">работа  </w:t>
            </w:r>
            <w:r>
              <w:rPr>
                <w:rFonts w:ascii="Times New Roman" w:hAnsi="Times New Roman"/>
                <w:color w:val="000000"/>
              </w:rPr>
              <w:t>№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14 «</w:t>
            </w:r>
            <w:r>
              <w:rPr>
                <w:rFonts w:ascii="Times New Roman" w:hAnsi="Times New Roman"/>
              </w:rPr>
              <w:t xml:space="preserve"> Семейство  Розоцветные».  Класс двудольные</w:t>
            </w:r>
          </w:p>
        </w:tc>
      </w:tr>
      <w:tr w:rsidR="00C31BA3" w:rsidTr="00C31BA3"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BA3" w:rsidRDefault="00C31B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BA3" w:rsidRDefault="00C31B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а-17.04</w:t>
            </w:r>
          </w:p>
          <w:p w:rsidR="00C31BA3" w:rsidRDefault="00C31BA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б-21.04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BA3" w:rsidRDefault="00C31B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BA3" w:rsidRDefault="00C31B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Лабораторная работа</w:t>
            </w:r>
            <w:r>
              <w:rPr>
                <w:rFonts w:ascii="Times New Roman" w:hAnsi="Times New Roman"/>
                <w:color w:val="000000"/>
              </w:rPr>
              <w:t xml:space="preserve"> № 15 </w:t>
            </w:r>
            <w:proofErr w:type="gramStart"/>
            <w:r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</w:rPr>
              <w:t xml:space="preserve"> Семейство</w:t>
            </w:r>
            <w:proofErr w:type="gramEnd"/>
            <w:r>
              <w:rPr>
                <w:rFonts w:ascii="Times New Roman" w:hAnsi="Times New Roman"/>
              </w:rPr>
              <w:t xml:space="preserve"> Злаковые».  </w:t>
            </w:r>
          </w:p>
          <w:p w:rsidR="00C31BA3" w:rsidRDefault="00C31BA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ласс однодольные</w:t>
            </w:r>
          </w:p>
        </w:tc>
      </w:tr>
      <w:tr w:rsidR="00C31BA3" w:rsidTr="00C31BA3"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BA3" w:rsidRDefault="00C31B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BA3" w:rsidRDefault="00C31B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а-24.04</w:t>
            </w:r>
          </w:p>
          <w:p w:rsidR="00C31BA3" w:rsidRDefault="00C31BA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б-28.04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BA3" w:rsidRDefault="00C31B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BA3" w:rsidRDefault="00C31B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исхождение культурных растений.</w:t>
            </w:r>
          </w:p>
          <w:p w:rsidR="00C31BA3" w:rsidRDefault="00C31BA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рическое развитие растительного мира.</w:t>
            </w:r>
          </w:p>
        </w:tc>
      </w:tr>
      <w:tr w:rsidR="00C31BA3" w:rsidTr="00C31BA3">
        <w:trPr>
          <w:trHeight w:val="27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BA3" w:rsidRDefault="00C31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Царство бактерии. Царство Грибы (4 ч)</w:t>
            </w:r>
          </w:p>
        </w:tc>
      </w:tr>
      <w:tr w:rsidR="00C31BA3" w:rsidTr="00C31BA3">
        <w:trPr>
          <w:trHeight w:val="410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BA3" w:rsidRDefault="00C31BA3">
            <w:pPr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BA3" w:rsidRDefault="00C31B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а-08.05</w:t>
            </w:r>
          </w:p>
          <w:p w:rsidR="00C31BA3" w:rsidRDefault="00C31BA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б-05.05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BA3" w:rsidRDefault="00C31B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BA3" w:rsidRDefault="00C31BA3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Царство Бактерии. Царство Грибы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</w:rPr>
              <w:t xml:space="preserve">Лишайники. </w:t>
            </w:r>
          </w:p>
        </w:tc>
      </w:tr>
      <w:tr w:rsidR="00C31BA3" w:rsidTr="00C31BA3"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BA3" w:rsidRDefault="00C31BA3">
            <w:pPr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BA3" w:rsidRDefault="00C31B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а-15.05</w:t>
            </w:r>
          </w:p>
          <w:p w:rsidR="00C31BA3" w:rsidRDefault="00C31BA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б-12.05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BA3" w:rsidRDefault="00C31B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BA3" w:rsidRDefault="00C31BA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нтрольная работа №2 «Основные отделы растений»</w:t>
            </w:r>
          </w:p>
        </w:tc>
      </w:tr>
      <w:tr w:rsidR="00C31BA3" w:rsidTr="00C31BA3"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BA3" w:rsidRDefault="00C31BA3">
            <w:pPr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BA3" w:rsidRDefault="00C31B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а-22.05</w:t>
            </w:r>
          </w:p>
          <w:p w:rsidR="00C31BA3" w:rsidRDefault="00C31BA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б-19.05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BA3" w:rsidRDefault="00C31B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BA3" w:rsidRDefault="00C31BA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тоговое занятие.</w:t>
            </w:r>
          </w:p>
        </w:tc>
      </w:tr>
      <w:tr w:rsidR="00C31BA3" w:rsidTr="00C31BA3">
        <w:trPr>
          <w:trHeight w:val="452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BA3" w:rsidRDefault="00C31BA3">
            <w:pPr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BA3" w:rsidRDefault="00C31B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а-26.05</w:t>
            </w:r>
          </w:p>
          <w:p w:rsidR="00C31BA3" w:rsidRDefault="00C31BA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б- 26.05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BA3" w:rsidRDefault="00C31B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BA3" w:rsidRDefault="00C31BA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Экскурсия</w:t>
            </w:r>
          </w:p>
        </w:tc>
      </w:tr>
    </w:tbl>
    <w:p w:rsidR="00C31BA3" w:rsidRDefault="00C31BA3" w:rsidP="00C31BA3">
      <w:pPr>
        <w:rPr>
          <w:rFonts w:ascii="Times New Roman" w:hAnsi="Times New Roman"/>
        </w:rPr>
        <w:sectPr w:rsidR="00C31BA3">
          <w:pgSz w:w="11907" w:h="16839"/>
          <w:pgMar w:top="1134" w:right="567" w:bottom="963" w:left="1701" w:header="720" w:footer="720" w:gutter="0"/>
          <w:cols w:space="720"/>
        </w:sectPr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4360"/>
        <w:gridCol w:w="4928"/>
      </w:tblGrid>
      <w:tr w:rsidR="00B33D71" w:rsidTr="00B33D71">
        <w:tc>
          <w:tcPr>
            <w:tcW w:w="4360" w:type="dxa"/>
          </w:tcPr>
          <w:p w:rsidR="00951CF2" w:rsidRDefault="0095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B33D71" w:rsidRDefault="00B33D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B33D71" w:rsidRDefault="00B33D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3D71" w:rsidRDefault="00B33D71" w:rsidP="000F0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седания методического совета</w:t>
            </w:r>
            <w:r w:rsidR="000F0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ОУ лицея г. Зернограда</w:t>
            </w:r>
          </w:p>
          <w:p w:rsidR="00B33D71" w:rsidRDefault="00B33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 от 3</w:t>
            </w:r>
            <w:r w:rsidR="00722B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густа 20</w:t>
            </w:r>
            <w:r w:rsidR="00722B7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B33D71" w:rsidRDefault="00B33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0B6B" w:rsidRDefault="000F0B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3D71" w:rsidRDefault="00B33D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 Ольховская Е.С.</w:t>
            </w:r>
          </w:p>
        </w:tc>
        <w:tc>
          <w:tcPr>
            <w:tcW w:w="4928" w:type="dxa"/>
          </w:tcPr>
          <w:p w:rsidR="00951CF2" w:rsidRDefault="0095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3D71" w:rsidRDefault="00B33D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B33D71" w:rsidRDefault="00B33D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3D71" w:rsidRDefault="00B33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  <w:p w:rsidR="00B33D71" w:rsidRDefault="00B33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33D71" w:rsidRDefault="00B33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3D71" w:rsidRDefault="00B33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3D71" w:rsidRDefault="00B33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3D71" w:rsidRDefault="00B33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Овчаренко Е.Н. </w:t>
            </w:r>
          </w:p>
          <w:p w:rsidR="00B33D71" w:rsidRDefault="00B33D7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4B3" w:rsidRDefault="00C004B3" w:rsidP="00C00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22B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густа 20</w:t>
            </w:r>
            <w:r w:rsidR="00722B7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  </w:t>
            </w:r>
          </w:p>
          <w:p w:rsidR="00B33D71" w:rsidRDefault="00B33D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163D0" w:rsidRDefault="005163D0"/>
    <w:sectPr w:rsidR="005163D0" w:rsidSect="00881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100A"/>
    <w:multiLevelType w:val="multilevel"/>
    <w:tmpl w:val="1BC4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872CF"/>
    <w:multiLevelType w:val="multilevel"/>
    <w:tmpl w:val="739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D0838"/>
    <w:multiLevelType w:val="hybridMultilevel"/>
    <w:tmpl w:val="64DA5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423C1"/>
    <w:multiLevelType w:val="multilevel"/>
    <w:tmpl w:val="CB68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454CF"/>
    <w:multiLevelType w:val="hybridMultilevel"/>
    <w:tmpl w:val="BE08CB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2" w15:restartNumberingAfterBreak="0">
    <w:nsid w:val="5A7349F4"/>
    <w:multiLevelType w:val="multilevel"/>
    <w:tmpl w:val="971E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4"/>
  </w:num>
  <w:num w:numId="8">
    <w:abstractNumId w:val="6"/>
  </w:num>
  <w:num w:numId="9">
    <w:abstractNumId w:val="11"/>
  </w:num>
  <w:num w:numId="10">
    <w:abstractNumId w:val="7"/>
  </w:num>
  <w:num w:numId="11">
    <w:abstractNumId w:val="9"/>
  </w:num>
  <w:num w:numId="12">
    <w:abstractNumId w:val="10"/>
  </w:num>
  <w:num w:numId="13">
    <w:abstractNumId w:val="4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104B"/>
    <w:rsid w:val="000A1AFB"/>
    <w:rsid w:val="000C5401"/>
    <w:rsid w:val="000C6432"/>
    <w:rsid w:val="000F039C"/>
    <w:rsid w:val="000F0B6B"/>
    <w:rsid w:val="00127297"/>
    <w:rsid w:val="00192571"/>
    <w:rsid w:val="001D1156"/>
    <w:rsid w:val="001E03D4"/>
    <w:rsid w:val="002C1778"/>
    <w:rsid w:val="002D386E"/>
    <w:rsid w:val="00304ECC"/>
    <w:rsid w:val="00323FA8"/>
    <w:rsid w:val="003606B2"/>
    <w:rsid w:val="0045115C"/>
    <w:rsid w:val="00482A8C"/>
    <w:rsid w:val="004F283B"/>
    <w:rsid w:val="00511F5C"/>
    <w:rsid w:val="005163D0"/>
    <w:rsid w:val="0052303C"/>
    <w:rsid w:val="00532E10"/>
    <w:rsid w:val="0055145C"/>
    <w:rsid w:val="00551519"/>
    <w:rsid w:val="005F4576"/>
    <w:rsid w:val="006040E8"/>
    <w:rsid w:val="006107E6"/>
    <w:rsid w:val="006A60B9"/>
    <w:rsid w:val="006B43CC"/>
    <w:rsid w:val="006B6F5E"/>
    <w:rsid w:val="006D165C"/>
    <w:rsid w:val="00706AB0"/>
    <w:rsid w:val="00711D1E"/>
    <w:rsid w:val="00722B77"/>
    <w:rsid w:val="00744897"/>
    <w:rsid w:val="0078047A"/>
    <w:rsid w:val="007A50BD"/>
    <w:rsid w:val="00881650"/>
    <w:rsid w:val="008A1FAB"/>
    <w:rsid w:val="008E3903"/>
    <w:rsid w:val="00903309"/>
    <w:rsid w:val="00951CF2"/>
    <w:rsid w:val="00972C9B"/>
    <w:rsid w:val="009A197E"/>
    <w:rsid w:val="009C283B"/>
    <w:rsid w:val="00A15356"/>
    <w:rsid w:val="00A21A0C"/>
    <w:rsid w:val="00A33D0F"/>
    <w:rsid w:val="00B26ADA"/>
    <w:rsid w:val="00B30BC3"/>
    <w:rsid w:val="00B33D71"/>
    <w:rsid w:val="00B62C5C"/>
    <w:rsid w:val="00BB1C10"/>
    <w:rsid w:val="00BE0A73"/>
    <w:rsid w:val="00C004B3"/>
    <w:rsid w:val="00C20B4E"/>
    <w:rsid w:val="00C31BA3"/>
    <w:rsid w:val="00C551F7"/>
    <w:rsid w:val="00CA6E22"/>
    <w:rsid w:val="00CC41AB"/>
    <w:rsid w:val="00CE3F12"/>
    <w:rsid w:val="00DC45F3"/>
    <w:rsid w:val="00DF6697"/>
    <w:rsid w:val="00E11067"/>
    <w:rsid w:val="00E343B5"/>
    <w:rsid w:val="00E406AD"/>
    <w:rsid w:val="00E413DC"/>
    <w:rsid w:val="00EB7778"/>
    <w:rsid w:val="00EC635D"/>
    <w:rsid w:val="00FC303C"/>
    <w:rsid w:val="00FD5448"/>
    <w:rsid w:val="00FE7193"/>
    <w:rsid w:val="00FF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8B9A7B7"/>
  <w15:docId w15:val="{8D7BFEB9-F3A3-444C-8986-66DF78DA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0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F104B"/>
    <w:pPr>
      <w:suppressAutoHyphens/>
      <w:ind w:left="720"/>
      <w:contextualSpacing/>
    </w:pPr>
  </w:style>
  <w:style w:type="table" w:styleId="a5">
    <w:name w:val="Table Grid"/>
    <w:basedOn w:val="a1"/>
    <w:uiPriority w:val="39"/>
    <w:rsid w:val="00516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163D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01">
    <w:name w:val="fontstyle01"/>
    <w:basedOn w:val="a0"/>
    <w:rsid w:val="005163D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5163D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0B5D5-D06C-496C-9E87-CE4E26A7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7</Pages>
  <Words>3797</Words>
  <Characters>2164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Kirsanov</dc:creator>
  <cp:keywords/>
  <dc:description/>
  <cp:lastModifiedBy>Пользователь</cp:lastModifiedBy>
  <cp:revision>42</cp:revision>
  <dcterms:created xsi:type="dcterms:W3CDTF">2019-09-25T15:35:00Z</dcterms:created>
  <dcterms:modified xsi:type="dcterms:W3CDTF">2021-07-09T08:17:00Z</dcterms:modified>
</cp:coreProperties>
</file>